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48436831"/>
        <w:docPartObj>
          <w:docPartGallery w:val="Cover Pages"/>
          <w:docPartUnique/>
        </w:docPartObj>
      </w:sdtPr>
      <w:sdtEndPr/>
      <w:sdtContent>
        <w:p w14:paraId="183F2A6C" w14:textId="77777777" w:rsidR="00B56646" w:rsidRDefault="00B56646"/>
        <w:p w14:paraId="4A4B25FC" w14:textId="77777777" w:rsidR="00B56646" w:rsidRDefault="00B56646" w:rsidP="00EC0140">
          <w:pPr>
            <w:jc w:val="both"/>
          </w:pP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2319EBD" wp14:editId="54A3AAC6">
                    <wp:simplePos x="0" y="0"/>
                    <wp:positionH relativeFrom="column">
                      <wp:posOffset>352359</wp:posOffset>
                    </wp:positionH>
                    <wp:positionV relativeFrom="paragraph">
                      <wp:posOffset>5911263</wp:posOffset>
                    </wp:positionV>
                    <wp:extent cx="3029585" cy="122809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9585" cy="12280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13E1C" w14:textId="77777777" w:rsidR="001C47F4" w:rsidRPr="00294C50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94C50">
                                  <w:rPr>
                                    <w:b/>
                                  </w:rPr>
                                  <w:t>NATALIA VELÁSQUEZ MAHECHA</w:t>
                                </w:r>
                              </w:p>
                              <w:p w14:paraId="27688C9E" w14:textId="77777777" w:rsidR="001C47F4" w:rsidRPr="00294C50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94C50">
                                  <w:rPr>
                                    <w:b/>
                                  </w:rPr>
                                  <w:t xml:space="preserve">BRAYAN CAMILO </w:t>
                                </w:r>
                                <w:r>
                                  <w:rPr>
                                    <w:b/>
                                  </w:rPr>
                                  <w:t>VALENZUELA RODRI</w:t>
                                </w:r>
                                <w:r w:rsidRPr="00294C50">
                                  <w:rPr>
                                    <w:b/>
                                  </w:rPr>
                                  <w:t>GUEZ</w:t>
                                </w:r>
                              </w:p>
                              <w:p w14:paraId="70E75812" w14:textId="77777777" w:rsidR="001C47F4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94C50">
                                  <w:rPr>
                                    <w:b/>
                                  </w:rPr>
                                  <w:t>LUISA FERNANDA VARGAS TRONCOSO</w:t>
                                </w:r>
                              </w:p>
                              <w:p w14:paraId="762AA019" w14:textId="77777777" w:rsidR="001C47F4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5C4CDF22" w14:textId="1043C917" w:rsidR="001C47F4" w:rsidRPr="00294C50" w:rsidRDefault="001C47F4" w:rsidP="00B56646">
                                <w:pPr>
                                  <w:rPr>
                                    <w:b/>
                                  </w:rPr>
                                </w:pPr>
                                <w:r w:rsidRPr="00294C50">
                                  <w:rPr>
                                    <w:b/>
                                  </w:rPr>
                                  <w:t xml:space="preserve">SERVICIO NACIONAL DE </w:t>
                                </w:r>
                                <w:r w:rsidR="00EC709E" w:rsidRPr="00294C50">
                                  <w:rPr>
                                    <w:b/>
                                  </w:rPr>
                                  <w:t>APRENDIZAJE SENA</w:t>
                                </w:r>
                              </w:p>
                              <w:p w14:paraId="0C190587" w14:textId="77777777" w:rsidR="001C47F4" w:rsidRPr="00294C50" w:rsidRDefault="001C47F4" w:rsidP="00B56646">
                                <w:pPr>
                                  <w:rPr>
                                    <w:b/>
                                  </w:rPr>
                                </w:pPr>
                                <w:r w:rsidRPr="00294C50">
                                  <w:rPr>
                                    <w:b/>
                                  </w:rPr>
                                  <w:t>ADSI</w:t>
                                </w:r>
                                <w:r>
                                  <w:rPr>
                                    <w:b/>
                                  </w:rPr>
                                  <w:t xml:space="preserve">   </w:t>
                                </w:r>
                                <w:r w:rsidRPr="00294C50">
                                  <w:rPr>
                                    <w:b/>
                                  </w:rPr>
                                  <w:t>1132322 G1_G3</w:t>
                                </w:r>
                              </w:p>
                              <w:p w14:paraId="36F5CE48" w14:textId="77777777" w:rsidR="001C47F4" w:rsidRPr="00294C50" w:rsidRDefault="001C47F4" w:rsidP="00B56646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EF76984" w14:textId="77777777" w:rsidR="001C47F4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449799C3" w14:textId="77777777" w:rsidR="001C47F4" w:rsidRPr="00294C50" w:rsidRDefault="001C47F4" w:rsidP="00B56646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</w:p>
                              <w:p w14:paraId="06F29926" w14:textId="77777777" w:rsidR="001C47F4" w:rsidRPr="00B56646" w:rsidRDefault="001C47F4" w:rsidP="00B56646">
                                <w:pPr>
                                  <w:pStyle w:val="NoSpacing"/>
                                  <w:spacing w:before="8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52319E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7.75pt;margin-top:465.45pt;width:238.55pt;height:9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" stroked="f">
                    <v:textbox>
                      <w:txbxContent>
                        <w:p w14:paraId="24713E1C" w14:textId="77777777" w:rsidR="001C47F4" w:rsidRPr="00294C50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4C50">
                            <w:rPr>
                              <w:b/>
                            </w:rPr>
                            <w:t>NATALIA VELÁSQUEZ MAHECHA</w:t>
                          </w:r>
                        </w:p>
                        <w:p w14:paraId="27688C9E" w14:textId="77777777" w:rsidR="001C47F4" w:rsidRPr="00294C50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4C50">
                            <w:rPr>
                              <w:b/>
                            </w:rPr>
                            <w:t xml:space="preserve">BRAYAN CAMILO </w:t>
                          </w:r>
                          <w:r>
                            <w:rPr>
                              <w:b/>
                            </w:rPr>
                            <w:t>VALENZUELA RODRI</w:t>
                          </w:r>
                          <w:r w:rsidRPr="00294C50">
                            <w:rPr>
                              <w:b/>
                            </w:rPr>
                            <w:t>GUEZ</w:t>
                          </w:r>
                        </w:p>
                        <w:p w14:paraId="70E75812" w14:textId="77777777" w:rsidR="001C47F4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94C50">
                            <w:rPr>
                              <w:b/>
                            </w:rPr>
                            <w:t>LUISA FERNANDA VARGAS TRONCOSO</w:t>
                          </w:r>
                        </w:p>
                        <w:p w14:paraId="762AA019" w14:textId="77777777" w:rsidR="001C47F4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5C4CDF22" w14:textId="1043C917" w:rsidR="001C47F4" w:rsidRPr="00294C50" w:rsidRDefault="001C47F4" w:rsidP="00B56646">
                          <w:pPr>
                            <w:rPr>
                              <w:b/>
                            </w:rPr>
                          </w:pPr>
                          <w:r w:rsidRPr="00294C50">
                            <w:rPr>
                              <w:b/>
                            </w:rPr>
                            <w:t xml:space="preserve">SERVICIO NACIONAL DE </w:t>
                          </w:r>
                          <w:r w:rsidR="00EC709E" w:rsidRPr="00294C50">
                            <w:rPr>
                              <w:b/>
                            </w:rPr>
                            <w:t>APRENDIZAJE SENA</w:t>
                          </w:r>
                        </w:p>
                        <w:p w14:paraId="0C190587" w14:textId="77777777" w:rsidR="001C47F4" w:rsidRPr="00294C50" w:rsidRDefault="001C47F4" w:rsidP="00B56646">
                          <w:pPr>
                            <w:rPr>
                              <w:b/>
                            </w:rPr>
                          </w:pPr>
                          <w:r w:rsidRPr="00294C50">
                            <w:rPr>
                              <w:b/>
                            </w:rPr>
                            <w:t>ADSI</w:t>
                          </w:r>
                          <w:r>
                            <w:rPr>
                              <w:b/>
                            </w:rPr>
                            <w:t xml:space="preserve">   </w:t>
                          </w:r>
                          <w:r w:rsidRPr="00294C50">
                            <w:rPr>
                              <w:b/>
                            </w:rPr>
                            <w:t>1132322 G1_G3</w:t>
                          </w:r>
                        </w:p>
                        <w:p w14:paraId="36F5CE48" w14:textId="77777777" w:rsidR="001C47F4" w:rsidRPr="00294C50" w:rsidRDefault="001C47F4" w:rsidP="00B56646">
                          <w:pPr>
                            <w:rPr>
                              <w:b/>
                            </w:rPr>
                          </w:pPr>
                        </w:p>
                        <w:p w14:paraId="0EF76984" w14:textId="77777777" w:rsidR="001C47F4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449799C3" w14:textId="77777777" w:rsidR="001C47F4" w:rsidRPr="00294C50" w:rsidRDefault="001C47F4" w:rsidP="00B56646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14:paraId="06F29926" w14:textId="77777777" w:rsidR="001C47F4" w:rsidRPr="00B56646" w:rsidRDefault="001C47F4" w:rsidP="00B56646">
                          <w:pPr>
                            <w:pStyle w:val="Sinespaciado"/>
                            <w:spacing w:before="80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DB6046" wp14:editId="6C0917F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265930" cy="136906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59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9B6BB3" w14:textId="77777777" w:rsidR="001C47F4" w:rsidRDefault="0074295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47F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7FAAA9" w14:textId="77777777" w:rsidR="001C47F4" w:rsidRDefault="001C47F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nfew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lang w:eastAsia="en-U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C3002C" w14:textId="709EB95F" w:rsidR="001C47F4" w:rsidRDefault="001C47F4" w:rsidP="00B5664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lang w:eastAsia="en-US"/>
                                      </w:rPr>
                                      <w:t>SOP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w14:anchorId="25DB6046" id="Cuadro de texto 131" o:spid="_x0000_s1027" type="#_x0000_t202" style="position:absolute;left:0;text-align:left;margin-left:0;margin-top:0;width:335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5F9B6BB3" w14:textId="77777777" w:rsidR="001C47F4" w:rsidRDefault="001C47F4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7FAAA9" w14:textId="77777777" w:rsidR="001C47F4" w:rsidRDefault="001C47F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nfew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inorHAnsi"/>
                              <w:b/>
                              <w:lang w:eastAsia="en-U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C3002C" w14:textId="709EB95F" w:rsidR="001C47F4" w:rsidRDefault="001C47F4" w:rsidP="00B56646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lang w:eastAsia="en-US"/>
                                </w:rPr>
                                <w:t>SOP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E899CC" wp14:editId="7D60FC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6F2A47" w14:textId="77777777" w:rsidR="001C47F4" w:rsidRDefault="001C47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3E899CC" id="Rectángulo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JFvpgIAAJIFAAAOAAAAZHJzL2Uyb0RvYy54bWysVEtu2zAQ3RfoHQjuG9lOnI8QOTAcpChg&#10;JEGSImuaIi2hFIclaUvubXqW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DyQkW+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6F2A47" w14:textId="77777777" w:rsidR="001C47F4" w:rsidRDefault="001C47F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308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D0997" w14:textId="77777777" w:rsidR="00B56646" w:rsidRDefault="00B56646" w:rsidP="00EC0140">
          <w:pPr>
            <w:pStyle w:val="TOCHeading"/>
            <w:jc w:val="both"/>
          </w:pPr>
          <w:r>
            <w:t>Contenido</w:t>
          </w:r>
        </w:p>
        <w:p w14:paraId="40AD1E67" w14:textId="77777777" w:rsidR="00EC0140" w:rsidRDefault="00B566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2186" w:history="1">
            <w:r w:rsidR="00EC0140" w:rsidRPr="00E16BCA">
              <w:rPr>
                <w:rStyle w:val="Hyperlink"/>
                <w:noProof/>
              </w:rPr>
              <w:t>DESCRIPCION DE LA APLICACIÓN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86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2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4C743F84" w14:textId="77777777" w:rsidR="00EC0140" w:rsidRDefault="0074295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87" w:history="1">
            <w:r w:rsidR="00EC0140" w:rsidRPr="00E16BCA">
              <w:rPr>
                <w:rStyle w:val="Hyperlink"/>
                <w:noProof/>
              </w:rPr>
              <w:t>INICIO DE LA APLICACIÓN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87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2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22B58C96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88" w:history="1">
            <w:r w:rsidR="00EC0140" w:rsidRPr="00E16BCA">
              <w:rPr>
                <w:rStyle w:val="Hyperlink"/>
                <w:noProof/>
              </w:rPr>
              <w:t>MÓDULO DE INICIO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88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2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29DF23F8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89" w:history="1">
            <w:r w:rsidR="00EC0140" w:rsidRPr="00E16BCA">
              <w:rPr>
                <w:rStyle w:val="Hyperlink"/>
                <w:noProof/>
              </w:rPr>
              <w:t>MÓDULO DE EMPRESA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89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3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7073B3E3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0" w:history="1">
            <w:r w:rsidR="00EC0140" w:rsidRPr="00E16BCA">
              <w:rPr>
                <w:rStyle w:val="Hyperlink"/>
                <w:noProof/>
              </w:rPr>
              <w:t>MÓDULO DE CONTÁCTENO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0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3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21C900A8" w14:textId="77777777" w:rsidR="00EC0140" w:rsidRDefault="0074295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1" w:history="1">
            <w:r w:rsidR="00EC0140" w:rsidRPr="00E16BCA">
              <w:rPr>
                <w:rStyle w:val="Hyperlink"/>
                <w:noProof/>
              </w:rPr>
              <w:t>INGRESO A LA APLICACIÓN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1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3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372AE3CE" w14:textId="77777777" w:rsidR="00EC0140" w:rsidRDefault="0074295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2" w:history="1">
            <w:r w:rsidR="00EC0140" w:rsidRPr="00E16BCA">
              <w:rPr>
                <w:rStyle w:val="Hyperlink"/>
                <w:noProof/>
              </w:rPr>
              <w:t>MENU PRINCIPAL DEL SISTEMA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2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03722736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3" w:history="1">
            <w:r w:rsidR="00EC0140" w:rsidRPr="00E16BCA">
              <w:rPr>
                <w:rStyle w:val="Hyperlink"/>
                <w:noProof/>
              </w:rPr>
              <w:t>MÓDULO DE INICIO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3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4D570022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4" w:history="1">
            <w:r w:rsidR="00EC0140" w:rsidRPr="00E16BCA">
              <w:rPr>
                <w:rStyle w:val="Hyperlink"/>
                <w:noProof/>
              </w:rPr>
              <w:t>MÓDULO DE PROCESO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4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1DACF710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5" w:history="1">
            <w:r w:rsidR="00EC0140" w:rsidRPr="00E16BCA">
              <w:rPr>
                <w:rStyle w:val="Hyperlink"/>
                <w:noProof/>
              </w:rPr>
              <w:t>Trazabilidad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5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0F8EEB12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6" w:history="1">
            <w:r w:rsidR="00EC0140" w:rsidRPr="00E16BCA">
              <w:rPr>
                <w:rStyle w:val="Hyperlink"/>
                <w:noProof/>
              </w:rPr>
              <w:t>Eficiencia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6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6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78DCC53D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7" w:history="1">
            <w:r w:rsidR="00EC0140" w:rsidRPr="00E16BCA">
              <w:rPr>
                <w:rStyle w:val="Hyperlink"/>
                <w:noProof/>
              </w:rPr>
              <w:t>Calidad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7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6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48879BBD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8" w:history="1">
            <w:r w:rsidR="00EC0140" w:rsidRPr="00E16BCA">
              <w:rPr>
                <w:rStyle w:val="Hyperlink"/>
                <w:noProof/>
              </w:rPr>
              <w:t>MÓDULO DE FICHA TÉCNICA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8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7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156E6EC4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199" w:history="1">
            <w:r w:rsidR="00EC0140" w:rsidRPr="00E16BCA">
              <w:rPr>
                <w:rStyle w:val="Hyperlink"/>
                <w:noProof/>
              </w:rPr>
              <w:t>CREACIÓN DE FICHAS TÉCNICA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199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8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489C0528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0" w:history="1">
            <w:r w:rsidR="00EC0140" w:rsidRPr="00E16BCA">
              <w:rPr>
                <w:rStyle w:val="Hyperlink"/>
                <w:noProof/>
              </w:rPr>
              <w:t>Ficha Técnica de Diseño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0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8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247EB2F7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1" w:history="1">
            <w:r w:rsidR="00EC0140" w:rsidRPr="00E16BCA">
              <w:rPr>
                <w:rStyle w:val="Hyperlink"/>
                <w:noProof/>
              </w:rPr>
              <w:t>Ficha Técnica de Patronaje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1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9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2BA462A2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2" w:history="1">
            <w:r w:rsidR="00EC0140" w:rsidRPr="00E16BCA">
              <w:rPr>
                <w:rStyle w:val="Hyperlink"/>
                <w:noProof/>
              </w:rPr>
              <w:t>Ficha Técnica de Trazo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2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1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5C689D78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3" w:history="1">
            <w:r w:rsidR="00EC0140" w:rsidRPr="00E16BCA">
              <w:rPr>
                <w:rStyle w:val="Hyperlink"/>
                <w:noProof/>
              </w:rPr>
              <w:t>Ficha Técnica de Materiales e Insumo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3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2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346DDC69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4" w:history="1">
            <w:r w:rsidR="00EC0140" w:rsidRPr="00E16BCA">
              <w:rPr>
                <w:rStyle w:val="Hyperlink"/>
                <w:noProof/>
              </w:rPr>
              <w:t>Ficha Técnica de Producción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4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3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75AD7D7C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5" w:history="1">
            <w:r w:rsidR="00EC0140" w:rsidRPr="00E16BCA">
              <w:rPr>
                <w:rStyle w:val="Hyperlink"/>
                <w:noProof/>
              </w:rPr>
              <w:t>CONULTA DE FICHAS TECNICA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5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1BB3F9FB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6" w:history="1">
            <w:r w:rsidR="00EC0140" w:rsidRPr="00E16BCA">
              <w:rPr>
                <w:rStyle w:val="Hyperlink"/>
                <w:noProof/>
              </w:rPr>
              <w:t>MÓDULO DE CONTÁCTENOS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6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6289D671" w14:textId="77777777" w:rsidR="00EC0140" w:rsidRDefault="0074295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5722207" w:history="1">
            <w:r w:rsidR="00EC0140" w:rsidRPr="00E16BCA">
              <w:rPr>
                <w:rStyle w:val="Hyperlink"/>
                <w:noProof/>
              </w:rPr>
              <w:t>MÓDULO DE CERRAR SESIÓN</w:t>
            </w:r>
            <w:r w:rsidR="00EC0140">
              <w:rPr>
                <w:noProof/>
                <w:webHidden/>
              </w:rPr>
              <w:tab/>
            </w:r>
            <w:r w:rsidR="00EC0140">
              <w:rPr>
                <w:noProof/>
                <w:webHidden/>
              </w:rPr>
              <w:fldChar w:fldCharType="begin"/>
            </w:r>
            <w:r w:rsidR="00EC0140">
              <w:rPr>
                <w:noProof/>
                <w:webHidden/>
              </w:rPr>
              <w:instrText xml:space="preserve"> PAGEREF _Toc485722207 \h </w:instrText>
            </w:r>
            <w:r w:rsidR="00EC0140">
              <w:rPr>
                <w:noProof/>
                <w:webHidden/>
              </w:rPr>
            </w:r>
            <w:r w:rsidR="00EC0140">
              <w:rPr>
                <w:noProof/>
                <w:webHidden/>
              </w:rPr>
              <w:fldChar w:fldCharType="separate"/>
            </w:r>
            <w:r w:rsidR="00EC0140">
              <w:rPr>
                <w:noProof/>
                <w:webHidden/>
              </w:rPr>
              <w:t>15</w:t>
            </w:r>
            <w:r w:rsidR="00EC0140">
              <w:rPr>
                <w:noProof/>
                <w:webHidden/>
              </w:rPr>
              <w:fldChar w:fldCharType="end"/>
            </w:r>
          </w:hyperlink>
        </w:p>
        <w:p w14:paraId="4E13C77C" w14:textId="77777777" w:rsidR="00B56646" w:rsidRDefault="00B56646" w:rsidP="00EC01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7D8CAE4" w14:textId="77777777" w:rsidR="00014B25" w:rsidRDefault="00014B25" w:rsidP="00EC0140">
      <w:pPr>
        <w:jc w:val="both"/>
      </w:pPr>
    </w:p>
    <w:p w14:paraId="02EC8DC9" w14:textId="77777777" w:rsidR="00B56646" w:rsidRDefault="00B56646" w:rsidP="00EC0140">
      <w:pPr>
        <w:jc w:val="both"/>
      </w:pPr>
    </w:p>
    <w:p w14:paraId="4807FC49" w14:textId="77777777" w:rsidR="00B56646" w:rsidRDefault="00B56646" w:rsidP="00EC0140">
      <w:pPr>
        <w:jc w:val="both"/>
      </w:pPr>
    </w:p>
    <w:p w14:paraId="75665310" w14:textId="77777777" w:rsidR="00B56646" w:rsidRDefault="00B56646" w:rsidP="00EC0140">
      <w:pPr>
        <w:jc w:val="both"/>
      </w:pPr>
    </w:p>
    <w:p w14:paraId="718D75C9" w14:textId="77777777" w:rsidR="00B56646" w:rsidRDefault="00B56646" w:rsidP="00EC0140">
      <w:pPr>
        <w:jc w:val="both"/>
      </w:pPr>
    </w:p>
    <w:p w14:paraId="5AEC8C4A" w14:textId="77777777" w:rsidR="00B56646" w:rsidRDefault="00B56646" w:rsidP="00EC0140">
      <w:pPr>
        <w:jc w:val="both"/>
      </w:pPr>
    </w:p>
    <w:p w14:paraId="3FCEDEDB" w14:textId="77777777" w:rsidR="00B56646" w:rsidRDefault="00B56646" w:rsidP="00EC0140">
      <w:pPr>
        <w:jc w:val="both"/>
      </w:pPr>
    </w:p>
    <w:p w14:paraId="7E484794" w14:textId="77777777" w:rsidR="00B56646" w:rsidRDefault="00B56646" w:rsidP="00EC0140">
      <w:pPr>
        <w:jc w:val="both"/>
      </w:pPr>
    </w:p>
    <w:p w14:paraId="35EEF8AB" w14:textId="77777777" w:rsidR="00B56646" w:rsidRDefault="00B56646" w:rsidP="00EC0140">
      <w:pPr>
        <w:jc w:val="both"/>
      </w:pPr>
    </w:p>
    <w:p w14:paraId="2BC6945C" w14:textId="77777777" w:rsidR="00B56646" w:rsidRDefault="00B56646" w:rsidP="00EC0140">
      <w:pPr>
        <w:jc w:val="both"/>
      </w:pPr>
    </w:p>
    <w:p w14:paraId="5F71563A" w14:textId="77777777" w:rsidR="00B56646" w:rsidRDefault="00B56646" w:rsidP="00EC0140">
      <w:pPr>
        <w:jc w:val="both"/>
      </w:pPr>
    </w:p>
    <w:p w14:paraId="1A05D3C7" w14:textId="77777777" w:rsidR="00B56646" w:rsidRDefault="00B56646" w:rsidP="00EC0140">
      <w:pPr>
        <w:pStyle w:val="Heading2"/>
        <w:jc w:val="both"/>
      </w:pPr>
      <w:bookmarkStart w:id="0" w:name="_Toc485722186"/>
      <w:r>
        <w:t>DESCRIPCION DE LA APLICACIÓN</w:t>
      </w:r>
      <w:bookmarkEnd w:id="0"/>
    </w:p>
    <w:p w14:paraId="6C9A4891" w14:textId="3B9D74CB" w:rsidR="00C73FAF" w:rsidRDefault="00C73FAF" w:rsidP="00EC0140">
      <w:pPr>
        <w:jc w:val="both"/>
      </w:pPr>
      <w:r w:rsidRPr="00C73FAF">
        <w:t xml:space="preserve">ConfeWare (CW) es </w:t>
      </w:r>
      <w:r>
        <w:t xml:space="preserve">una aplicación </w:t>
      </w:r>
      <w:r w:rsidR="0057648F">
        <w:t xml:space="preserve">web </w:t>
      </w:r>
      <w:r>
        <w:t>que se compone de cinco módulos para facilitar el control de los procesos de confección de prendas, teniendo en cuenta las fases que se requieren para dicho proceso.</w:t>
      </w:r>
    </w:p>
    <w:p w14:paraId="75DEC341" w14:textId="77777777" w:rsidR="00C73FAF" w:rsidRDefault="00C73FAF" w:rsidP="00EC0140">
      <w:pPr>
        <w:jc w:val="both"/>
      </w:pPr>
      <w:r>
        <w:t>Esta aplicación le permitirá al usuario llevar a cabo las siguientes opciones:</w:t>
      </w:r>
    </w:p>
    <w:p w14:paraId="7DF59A0F" w14:textId="77777777" w:rsidR="0057648F" w:rsidRDefault="00C73FAF" w:rsidP="00EC0140">
      <w:pPr>
        <w:pStyle w:val="ListParagraph"/>
        <w:numPr>
          <w:ilvl w:val="0"/>
          <w:numId w:val="2"/>
        </w:numPr>
        <w:jc w:val="both"/>
      </w:pPr>
      <w:r>
        <w:t>Ficha</w:t>
      </w:r>
      <w:r w:rsidR="0057648F">
        <w:t xml:space="preserve"> Técnica</w:t>
      </w:r>
    </w:p>
    <w:p w14:paraId="52241E9E" w14:textId="77777777" w:rsidR="0057648F" w:rsidRDefault="0057648F" w:rsidP="00EC0140">
      <w:pPr>
        <w:pStyle w:val="ListParagraph"/>
        <w:numPr>
          <w:ilvl w:val="0"/>
          <w:numId w:val="2"/>
        </w:numPr>
        <w:jc w:val="both"/>
      </w:pPr>
      <w:r>
        <w:t>Trazabilidad</w:t>
      </w:r>
    </w:p>
    <w:p w14:paraId="4EB78643" w14:textId="77777777" w:rsidR="0057648F" w:rsidRDefault="0057648F" w:rsidP="00EC0140">
      <w:pPr>
        <w:pStyle w:val="ListParagraph"/>
        <w:numPr>
          <w:ilvl w:val="0"/>
          <w:numId w:val="2"/>
        </w:numPr>
        <w:jc w:val="both"/>
      </w:pPr>
      <w:r>
        <w:t>Calidad</w:t>
      </w:r>
    </w:p>
    <w:p w14:paraId="71A6A3A2" w14:textId="77777777" w:rsidR="0057648F" w:rsidRDefault="0057648F" w:rsidP="00EC0140">
      <w:pPr>
        <w:pStyle w:val="ListParagraph"/>
        <w:numPr>
          <w:ilvl w:val="0"/>
          <w:numId w:val="2"/>
        </w:numPr>
        <w:jc w:val="both"/>
      </w:pPr>
      <w:r>
        <w:t>Eficiencia</w:t>
      </w:r>
    </w:p>
    <w:p w14:paraId="20E08241" w14:textId="77777777" w:rsidR="00C73FAF" w:rsidRPr="00C73FAF" w:rsidRDefault="0057648F" w:rsidP="00EC0140">
      <w:pPr>
        <w:pStyle w:val="ListParagraph"/>
        <w:numPr>
          <w:ilvl w:val="0"/>
          <w:numId w:val="2"/>
        </w:numPr>
        <w:jc w:val="both"/>
      </w:pPr>
      <w:r>
        <w:t xml:space="preserve">Notificación de Procesos </w:t>
      </w:r>
      <w:r w:rsidR="00C73FAF" w:rsidRPr="00C73FAF">
        <w:t xml:space="preserve">   </w:t>
      </w:r>
    </w:p>
    <w:p w14:paraId="5FF1A997" w14:textId="77777777" w:rsidR="00B56646" w:rsidRDefault="0057648F" w:rsidP="00EC0140">
      <w:pPr>
        <w:jc w:val="both"/>
      </w:pPr>
      <w:r>
        <w:t>En las siguientes páginas se detalla el uso y funcionamiento de la aplicación para un eficaz manejo.</w:t>
      </w:r>
    </w:p>
    <w:p w14:paraId="1B6C7838" w14:textId="77777777" w:rsidR="0098458B" w:rsidRDefault="0098458B" w:rsidP="00EC0140">
      <w:pPr>
        <w:jc w:val="both"/>
      </w:pPr>
    </w:p>
    <w:p w14:paraId="5503E59D" w14:textId="77777777" w:rsidR="00B56646" w:rsidRPr="00B56646" w:rsidRDefault="001A7CEA" w:rsidP="00EC0140">
      <w:pPr>
        <w:pStyle w:val="Heading2"/>
        <w:jc w:val="both"/>
      </w:pPr>
      <w:bookmarkStart w:id="1" w:name="_Toc485722187"/>
      <w:r>
        <w:t>INICIO DE LA APLICACIÓN</w:t>
      </w:r>
      <w:bookmarkEnd w:id="1"/>
      <w:r>
        <w:t xml:space="preserve"> </w:t>
      </w:r>
    </w:p>
    <w:p w14:paraId="118C971F" w14:textId="17A40D7D" w:rsidR="00643048" w:rsidRDefault="001A7CEA" w:rsidP="00EC0140">
      <w:pPr>
        <w:jc w:val="both"/>
      </w:pPr>
      <w:r w:rsidRPr="001A7CEA">
        <w:t>La aplicación ConfeWare se puede acceder por medio de cualquier navegador web, el usuario deberá ingresar al siguiente sitio web:</w:t>
      </w:r>
      <w:r w:rsidR="00B71B78">
        <w:t xml:space="preserve"> </w:t>
      </w:r>
      <w:r w:rsidR="00B71B78" w:rsidRPr="00B71B78">
        <w:rPr>
          <w:b/>
        </w:rPr>
        <w:t>confewarencl2017.somee.com/Inicio.aspx.</w:t>
      </w:r>
      <w:r w:rsidR="00B71B78">
        <w:t xml:space="preserve"> </w:t>
      </w:r>
      <w:r w:rsidRPr="001A7CEA">
        <w:t>Una vez se visualice el inicio de la aplicación el usuario</w:t>
      </w:r>
      <w:r>
        <w:t xml:space="preserve"> podrá visualizar un menú el cual consta de un Inicio, Empresa y Contáctenos</w:t>
      </w:r>
      <w:r w:rsidR="00643048">
        <w:t>, cada uno de ellos presenta diferentes funcionalidades</w:t>
      </w:r>
      <w:r w:rsidR="00EE2626">
        <w:t>. El formato de la pantalla de inicio a la aplicación y el detalle de cada uno de los módulos que lleva se presentan</w:t>
      </w:r>
      <w:r w:rsidR="00643048">
        <w:t xml:space="preserve"> a continuación:</w:t>
      </w:r>
    </w:p>
    <w:p w14:paraId="2A9A50EB" w14:textId="4C00068D" w:rsidR="00EE2626" w:rsidRDefault="004364CD" w:rsidP="00EC0140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38083B0C" wp14:editId="084D2D53">
            <wp:extent cx="5400040" cy="303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07BB" w14:textId="2F5CAACE" w:rsidR="00EE2626" w:rsidRDefault="00EE2626" w:rsidP="00EC0140">
      <w:pPr>
        <w:jc w:val="both"/>
      </w:pPr>
    </w:p>
    <w:p w14:paraId="598E46FE" w14:textId="77777777" w:rsidR="001A7CEA" w:rsidRDefault="00643048" w:rsidP="00EC0140">
      <w:pPr>
        <w:pStyle w:val="Heading3"/>
        <w:jc w:val="both"/>
        <w:rPr>
          <w:rFonts w:eastAsiaTheme="minorHAnsi"/>
        </w:rPr>
      </w:pPr>
      <w:bookmarkStart w:id="2" w:name="_Toc485722188"/>
      <w:r>
        <w:rPr>
          <w:rFonts w:eastAsiaTheme="minorHAnsi"/>
        </w:rPr>
        <w:t>MÓDULO DE INICIO</w:t>
      </w:r>
      <w:bookmarkEnd w:id="2"/>
    </w:p>
    <w:p w14:paraId="42466A18" w14:textId="77777777" w:rsidR="00643048" w:rsidRDefault="00643048" w:rsidP="00EC0140">
      <w:pPr>
        <w:jc w:val="both"/>
      </w:pPr>
      <w:r>
        <w:t>Seleccione esta opción del menú cada vez que requiera ir a la página de inicio.</w:t>
      </w:r>
    </w:p>
    <w:p w14:paraId="5E0B42D0" w14:textId="40990366" w:rsidR="0098458B" w:rsidRPr="0003155A" w:rsidRDefault="0098458B" w:rsidP="00EC0140">
      <w:pPr>
        <w:jc w:val="both"/>
      </w:pPr>
    </w:p>
    <w:p w14:paraId="2261032C" w14:textId="77777777" w:rsidR="00643048" w:rsidRDefault="00643048" w:rsidP="00EC0140">
      <w:pPr>
        <w:pStyle w:val="Heading3"/>
        <w:jc w:val="both"/>
      </w:pPr>
      <w:bookmarkStart w:id="3" w:name="_Toc485722189"/>
      <w:r>
        <w:lastRenderedPageBreak/>
        <w:t>MÓDULO DE EMPRESA</w:t>
      </w:r>
      <w:bookmarkEnd w:id="3"/>
    </w:p>
    <w:p w14:paraId="0D6D3130" w14:textId="77777777" w:rsidR="0098458B" w:rsidRDefault="00643048" w:rsidP="00EC0140">
      <w:pPr>
        <w:jc w:val="both"/>
      </w:pPr>
      <w:r>
        <w:t>Seleccione esta opción del menú para conocer acerca de la misión, la visión y los productos que ofrece ConfeWare.</w:t>
      </w:r>
      <w:r w:rsidR="0098458B" w:rsidRPr="0098458B">
        <w:t xml:space="preserve"> </w:t>
      </w:r>
    </w:p>
    <w:p w14:paraId="50BC76C0" w14:textId="6CBD18F8" w:rsidR="00713505" w:rsidRPr="00150003" w:rsidRDefault="004364CD" w:rsidP="00EC0140">
      <w:pPr>
        <w:jc w:val="both"/>
        <w:rPr>
          <w:color w:val="FF0000"/>
        </w:rPr>
      </w:pPr>
      <w:r>
        <w:rPr>
          <w:noProof/>
          <w:lang w:val="es-419" w:eastAsia="es-419"/>
        </w:rPr>
        <w:drawing>
          <wp:inline distT="0" distB="0" distL="0" distR="0" wp14:anchorId="2EF2C90C" wp14:editId="3C4CE369">
            <wp:extent cx="5400040" cy="303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505">
        <w:br w:type="textWrapping" w:clear="all"/>
        <w:t xml:space="preserve">Misión: en esta sección del menú el usuario podrá ver </w:t>
      </w:r>
      <w:r w:rsidR="00150003">
        <w:t>cuál</w:t>
      </w:r>
      <w:r w:rsidR="00713505">
        <w:t xml:space="preserve"> es nuestra misión.</w:t>
      </w:r>
      <w:r w:rsidR="00150003">
        <w:t xml:space="preserve"> </w:t>
      </w:r>
    </w:p>
    <w:p w14:paraId="7E42181E" w14:textId="7B5CF91C" w:rsidR="00713505" w:rsidRDefault="00713505" w:rsidP="00EC0140">
      <w:pPr>
        <w:jc w:val="both"/>
      </w:pPr>
      <w:r>
        <w:t xml:space="preserve">Visión: en esta sección del menú el usuario podrá ver </w:t>
      </w:r>
      <w:r w:rsidR="00150003">
        <w:t>cuál</w:t>
      </w:r>
      <w:r>
        <w:t xml:space="preserve"> es nuestra </w:t>
      </w:r>
      <w:r w:rsidR="00150003">
        <w:t xml:space="preserve">visión. </w:t>
      </w:r>
    </w:p>
    <w:p w14:paraId="00618800" w14:textId="294FA3BB" w:rsidR="00150003" w:rsidRPr="00150003" w:rsidRDefault="00713505" w:rsidP="00EC0140">
      <w:pPr>
        <w:jc w:val="both"/>
        <w:rPr>
          <w:color w:val="FF0000"/>
        </w:rPr>
      </w:pPr>
      <w:r>
        <w:t>Producto:</w:t>
      </w:r>
      <w:r w:rsidR="00150003" w:rsidRPr="00150003">
        <w:t xml:space="preserve"> </w:t>
      </w:r>
      <w:r w:rsidR="00150003">
        <w:t>en esta sección del menú el usuario podrá ver información más específ</w:t>
      </w:r>
      <w:r w:rsidR="00A230EE">
        <w:t>ica acerca de nuestro producto.</w:t>
      </w:r>
    </w:p>
    <w:p w14:paraId="29D5CCD5" w14:textId="77777777" w:rsidR="00643048" w:rsidRDefault="00643048" w:rsidP="00EC0140">
      <w:pPr>
        <w:pStyle w:val="Heading3"/>
        <w:jc w:val="both"/>
      </w:pPr>
      <w:bookmarkStart w:id="4" w:name="_Toc485722190"/>
      <w:r>
        <w:t>MÓDULO DE CONTÁCTENOS</w:t>
      </w:r>
      <w:bookmarkEnd w:id="4"/>
    </w:p>
    <w:p w14:paraId="0A1FD1F0" w14:textId="77777777" w:rsidR="00643048" w:rsidRDefault="00643048" w:rsidP="00EC0140">
      <w:pPr>
        <w:jc w:val="both"/>
      </w:pPr>
      <w:r>
        <w:t>Seleccione esta opción del menú cada vez que tenga un comentario, sugerencia o inquietud.</w:t>
      </w:r>
    </w:p>
    <w:p w14:paraId="2D73DC87" w14:textId="5BBFBB78" w:rsidR="004364CD" w:rsidRPr="00150003" w:rsidRDefault="004364CD" w:rsidP="00EC0140">
      <w:pPr>
        <w:jc w:val="both"/>
        <w:rPr>
          <w:color w:val="FF0000"/>
        </w:rPr>
      </w:pPr>
      <w:r>
        <w:rPr>
          <w:noProof/>
          <w:lang w:val="es-419" w:eastAsia="es-419"/>
        </w:rPr>
        <w:drawing>
          <wp:inline distT="0" distB="0" distL="0" distR="0" wp14:anchorId="6587D8BD" wp14:editId="55D85351">
            <wp:extent cx="5400040" cy="3037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050F" w14:textId="77777777" w:rsidR="00150003" w:rsidRDefault="00150003" w:rsidP="00EC0140">
      <w:pPr>
        <w:jc w:val="both"/>
      </w:pPr>
    </w:p>
    <w:p w14:paraId="72CD2D24" w14:textId="77777777" w:rsidR="00B56646" w:rsidRDefault="00B56646" w:rsidP="00EC0140">
      <w:pPr>
        <w:pStyle w:val="Heading2"/>
        <w:jc w:val="both"/>
      </w:pPr>
      <w:bookmarkStart w:id="5" w:name="_Toc485722191"/>
      <w:r>
        <w:lastRenderedPageBreak/>
        <w:t>INGRESO A LA APLICACIÓN</w:t>
      </w:r>
      <w:bookmarkEnd w:id="5"/>
      <w:r>
        <w:t xml:space="preserve"> </w:t>
      </w:r>
    </w:p>
    <w:p w14:paraId="4449BD3B" w14:textId="77777777" w:rsidR="00B53EB4" w:rsidRDefault="0057648F" w:rsidP="00EC0140">
      <w:pPr>
        <w:jc w:val="both"/>
      </w:pPr>
      <w:r>
        <w:t xml:space="preserve">Una vez se visualice el inicio de la aplicación el usuario deberá dar clic en el botón “Registrarse” o en el botón “Ingresar” de ser el caso </w:t>
      </w:r>
      <w:r w:rsidR="00804454">
        <w:t xml:space="preserve">en </w:t>
      </w:r>
      <w:r>
        <w:t xml:space="preserve">que se encuentre registrado. Los formatos de la pantalla de </w:t>
      </w:r>
      <w:r w:rsidR="00B53EB4">
        <w:t>Ingresar</w:t>
      </w:r>
      <w:r>
        <w:t xml:space="preserve"> y </w:t>
      </w:r>
      <w:r w:rsidR="00B53EB4">
        <w:t>Registro de la aplicación se presentan a continuación:</w:t>
      </w:r>
    </w:p>
    <w:p w14:paraId="5BED63B6" w14:textId="77777777" w:rsidR="00B53EB4" w:rsidRDefault="00B53EB4" w:rsidP="00EC0140">
      <w:pPr>
        <w:jc w:val="both"/>
      </w:pPr>
    </w:p>
    <w:p w14:paraId="3D1730CF" w14:textId="77777777" w:rsidR="00B53EB4" w:rsidRDefault="00B53EB4" w:rsidP="00EC0140">
      <w:pPr>
        <w:jc w:val="both"/>
        <w:rPr>
          <w:color w:val="FF0000"/>
        </w:rPr>
      </w:pPr>
      <w:r w:rsidRPr="004306A3">
        <w:rPr>
          <w:color w:val="FF0000"/>
        </w:rPr>
        <w:t>Registro de Usuario</w:t>
      </w:r>
    </w:p>
    <w:p w14:paraId="3DB83A0F" w14:textId="77777777" w:rsidR="004306A3" w:rsidRPr="00804454" w:rsidRDefault="004306A3" w:rsidP="00EC0140">
      <w:pPr>
        <w:jc w:val="both"/>
      </w:pPr>
      <w:r w:rsidRPr="00804454">
        <w:t xml:space="preserve">La primera vez que utilice la aplicación será necesario ingresar los datos de </w:t>
      </w:r>
      <w:r w:rsidR="00804454" w:rsidRPr="00804454">
        <w:t>identificación</w:t>
      </w:r>
      <w:r w:rsidRPr="00804454">
        <w:t xml:space="preserve"> de cada empleado que utilizara la aplicación, para esta operación el usuario deberá seleccionar</w:t>
      </w:r>
      <w:r w:rsidR="00804454" w:rsidRPr="00804454">
        <w:t xml:space="preserve"> el botón “Registrarse”, inmediatamente la aplicación presenta en pantalla un formulario de registro en el cual el usuario debe completar la siguiente información:</w:t>
      </w:r>
    </w:p>
    <w:p w14:paraId="5F982884" w14:textId="77777777" w:rsidR="00B53EB4" w:rsidRDefault="00B53EB4" w:rsidP="00EC0140">
      <w:pPr>
        <w:jc w:val="both"/>
      </w:pPr>
      <w:r>
        <w:t>Nombre: Ingrese en estos campos de texto su primer y segundo Nombre, (en caso de No tener un segundo nombre deje este campo vacío).</w:t>
      </w:r>
    </w:p>
    <w:p w14:paraId="6B572C56" w14:textId="77777777" w:rsidR="00B53EB4" w:rsidRDefault="00B53EB4" w:rsidP="00EC0140">
      <w:pPr>
        <w:jc w:val="both"/>
      </w:pPr>
      <w:r>
        <w:t xml:space="preserve">Apellido: Ingrese en estos campos de texto su primer y segundo Apellido, (en caso de No tener un segundo Apellido deje este campo </w:t>
      </w:r>
      <w:r w:rsidR="00D855E0">
        <w:t>vacío</w:t>
      </w:r>
      <w:r>
        <w:t>).</w:t>
      </w:r>
    </w:p>
    <w:p w14:paraId="0A4CDE06" w14:textId="77777777" w:rsidR="00B53EB4" w:rsidRDefault="00B53EB4" w:rsidP="00EC0140">
      <w:pPr>
        <w:jc w:val="both"/>
      </w:pPr>
      <w:r>
        <w:t xml:space="preserve">Rol: </w:t>
      </w:r>
      <w:r w:rsidR="00D855E0">
        <w:t>Seleccione el Rol que desempeña en la empresa.</w:t>
      </w:r>
    </w:p>
    <w:p w14:paraId="41EE4C8B" w14:textId="77777777" w:rsidR="00B53EB4" w:rsidRDefault="00B53EB4" w:rsidP="00EC0140">
      <w:pPr>
        <w:jc w:val="both"/>
      </w:pPr>
      <w:r>
        <w:t>Identificación:</w:t>
      </w:r>
      <w:r w:rsidR="00D855E0">
        <w:t xml:space="preserve"> Ingrese en este campo de texto su número de identificación.</w:t>
      </w:r>
    </w:p>
    <w:p w14:paraId="6DFB4B75" w14:textId="77777777" w:rsidR="00B53EB4" w:rsidRDefault="00B53EB4" w:rsidP="00EC0140">
      <w:pPr>
        <w:jc w:val="both"/>
      </w:pPr>
      <w:r>
        <w:t>Correo Electrónico:</w:t>
      </w:r>
      <w:r w:rsidR="00D855E0">
        <w:t xml:space="preserve"> Ingrese en este campo de texto su correo electrónico corporativo (En caso de No tenerlo contacte a su supervisor para crear un correo electrónico).</w:t>
      </w:r>
    </w:p>
    <w:p w14:paraId="5C8AB4F9" w14:textId="77777777" w:rsidR="00B53EB4" w:rsidRDefault="00B53EB4" w:rsidP="00EC0140">
      <w:pPr>
        <w:jc w:val="both"/>
      </w:pPr>
      <w:r>
        <w:t>Contraseña</w:t>
      </w:r>
      <w:r w:rsidR="00D855E0">
        <w:t>:</w:t>
      </w:r>
      <w:r w:rsidR="00D855E0" w:rsidRPr="00D855E0">
        <w:t xml:space="preserve"> </w:t>
      </w:r>
      <w:r w:rsidR="00D855E0">
        <w:t>Ingrese en este campo de texto una contraseña para el  acceso a la aplicación.</w:t>
      </w:r>
    </w:p>
    <w:p w14:paraId="504D9CD5" w14:textId="77777777" w:rsidR="00B53EB4" w:rsidRDefault="00B53EB4" w:rsidP="00EC0140">
      <w:pPr>
        <w:jc w:val="both"/>
      </w:pPr>
      <w:r>
        <w:t>Verificar Contraseña:</w:t>
      </w:r>
      <w:r w:rsidR="00D855E0">
        <w:t xml:space="preserve"> Ingrese en este campo de texto nuevamente la  contraseña para el  acceso a la aplicación.</w:t>
      </w:r>
    </w:p>
    <w:p w14:paraId="4C867231" w14:textId="77777777" w:rsidR="00B53EB4" w:rsidRDefault="00B53EB4" w:rsidP="00EC0140">
      <w:pPr>
        <w:jc w:val="both"/>
      </w:pPr>
      <w:r>
        <w:t>Empresa</w:t>
      </w:r>
      <w:r w:rsidR="00D855E0">
        <w:t>: Seleccione la empresa a la que pertenece.</w:t>
      </w:r>
    </w:p>
    <w:p w14:paraId="5CD7A155" w14:textId="77777777" w:rsidR="00D855E0" w:rsidRDefault="00D855E0" w:rsidP="00EC0140">
      <w:pPr>
        <w:jc w:val="both"/>
      </w:pPr>
      <w:r>
        <w:t>Registrarme: Haga un clic con el botón izquierdo del mouse sobre este comando para confirmar la operación.</w:t>
      </w:r>
    </w:p>
    <w:p w14:paraId="57552A6C" w14:textId="77777777" w:rsidR="00D855E0" w:rsidRDefault="00D855E0" w:rsidP="00EC0140">
      <w:pPr>
        <w:jc w:val="both"/>
      </w:pPr>
      <w:r>
        <w:t>(*) Recuerde que los campos que tengan este símbolo son obligatorios llenarlos.</w:t>
      </w:r>
    </w:p>
    <w:p w14:paraId="74CE44C7" w14:textId="13EADBAE" w:rsidR="00AC251D" w:rsidRDefault="004364CD" w:rsidP="00EC0140">
      <w:pPr>
        <w:jc w:val="both"/>
        <w:rPr>
          <w:color w:val="FF000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33FA522B" wp14:editId="1EA6890B">
            <wp:extent cx="5400040" cy="3037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F1D" w14:textId="77777777" w:rsidR="00AC251D" w:rsidRDefault="00AC251D" w:rsidP="00EC0140">
      <w:pPr>
        <w:jc w:val="both"/>
        <w:rPr>
          <w:color w:val="FF0000"/>
        </w:rPr>
      </w:pPr>
    </w:p>
    <w:p w14:paraId="0ACF3538" w14:textId="77777777" w:rsidR="004306A3" w:rsidRPr="004306A3" w:rsidRDefault="004306A3" w:rsidP="00EC0140">
      <w:pPr>
        <w:jc w:val="both"/>
        <w:rPr>
          <w:color w:val="FF0000"/>
        </w:rPr>
      </w:pPr>
      <w:r w:rsidRPr="004306A3">
        <w:rPr>
          <w:color w:val="FF0000"/>
        </w:rPr>
        <w:t>Ingreso al sistema</w:t>
      </w:r>
    </w:p>
    <w:p w14:paraId="4A394BA2" w14:textId="77777777" w:rsidR="004306A3" w:rsidRDefault="004306A3" w:rsidP="00EC0140">
      <w:pPr>
        <w:jc w:val="both"/>
      </w:pPr>
      <w:r>
        <w:t>Usuario: Ingrese en este campo de texto el correo electrónico corporativo o su número de identificación.</w:t>
      </w:r>
    </w:p>
    <w:p w14:paraId="131758BA" w14:textId="77777777" w:rsidR="004306A3" w:rsidRDefault="004306A3" w:rsidP="00EC0140">
      <w:pPr>
        <w:jc w:val="both"/>
      </w:pPr>
      <w:r>
        <w:t xml:space="preserve">Contraseña: Ingrese en este campo de texto la contraseña de acceso a la aplicación. </w:t>
      </w:r>
    </w:p>
    <w:p w14:paraId="01B38701" w14:textId="77777777" w:rsidR="004306A3" w:rsidRDefault="004306A3" w:rsidP="00EC0140">
      <w:pPr>
        <w:jc w:val="both"/>
      </w:pPr>
      <w:r>
        <w:t>¿Olvido su Contraseña?: Seleccione este vínculo en dado caso que haya olvidado su contraseña.</w:t>
      </w:r>
    </w:p>
    <w:p w14:paraId="5F4EE403" w14:textId="5949422D" w:rsidR="004306A3" w:rsidRDefault="004306A3" w:rsidP="00EC0140">
      <w:pPr>
        <w:jc w:val="both"/>
      </w:pPr>
      <w:r>
        <w:t>Ingresar: Haga un clic con el botón izquierdo del mouse sobre este comando para confirmar la operación.</w:t>
      </w:r>
    </w:p>
    <w:p w14:paraId="7C6E9A5F" w14:textId="6A7CAEF6" w:rsidR="00F7680F" w:rsidRDefault="00742956" w:rsidP="00EC0140">
      <w:pPr>
        <w:jc w:val="both"/>
      </w:pPr>
      <w:r>
        <w:rPr>
          <w:noProof/>
        </w:rPr>
        <w:pict w14:anchorId="78039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9.3pt;margin-top:410.6pt;width:186.55pt;height:166.55pt;z-index:251664384;mso-position-horizontal-relative:margin;mso-position-vertical-relative:margin">
            <v:imagedata r:id="rId13" o:title="Inicio" croptop="14825f" cropbottom="15618f" cropleft="22878f" cropright="23986f"/>
            <w10:wrap type="square" anchorx="margin" anchory="margin"/>
          </v:shape>
        </w:pict>
      </w:r>
    </w:p>
    <w:p w14:paraId="708E3F33" w14:textId="77777777" w:rsidR="00B53EB4" w:rsidRDefault="00B53EB4" w:rsidP="00EC0140">
      <w:pPr>
        <w:jc w:val="both"/>
      </w:pPr>
    </w:p>
    <w:p w14:paraId="06801EA8" w14:textId="3D7313FC" w:rsidR="00F7680F" w:rsidRDefault="00F7680F" w:rsidP="00EC0140">
      <w:pPr>
        <w:jc w:val="both"/>
      </w:pPr>
    </w:p>
    <w:p w14:paraId="7C24CE12" w14:textId="77777777" w:rsidR="00F7680F" w:rsidRDefault="00F7680F" w:rsidP="00EC0140">
      <w:pPr>
        <w:jc w:val="both"/>
      </w:pPr>
    </w:p>
    <w:p w14:paraId="2B028DD7" w14:textId="77777777" w:rsidR="00F7680F" w:rsidRDefault="00F7680F" w:rsidP="00EC0140">
      <w:pPr>
        <w:jc w:val="both"/>
      </w:pPr>
    </w:p>
    <w:p w14:paraId="1C0829FB" w14:textId="77777777" w:rsidR="00F7680F" w:rsidRDefault="00F7680F" w:rsidP="00EC0140">
      <w:pPr>
        <w:jc w:val="both"/>
      </w:pPr>
    </w:p>
    <w:p w14:paraId="003F307E" w14:textId="77777777" w:rsidR="00F7680F" w:rsidRDefault="00F7680F" w:rsidP="00EC0140">
      <w:pPr>
        <w:jc w:val="both"/>
      </w:pPr>
    </w:p>
    <w:p w14:paraId="13340EFE" w14:textId="77777777" w:rsidR="00F7680F" w:rsidRDefault="00F7680F" w:rsidP="00EC0140">
      <w:pPr>
        <w:jc w:val="both"/>
      </w:pPr>
    </w:p>
    <w:p w14:paraId="4C50F273" w14:textId="06F12DCD" w:rsidR="00150003" w:rsidRPr="00150003" w:rsidRDefault="004306A3" w:rsidP="00EC0140">
      <w:pPr>
        <w:jc w:val="both"/>
        <w:rPr>
          <w:color w:val="FF0000"/>
        </w:rPr>
      </w:pPr>
      <w:r w:rsidRPr="004306A3">
        <w:rPr>
          <w:color w:val="FF0000"/>
        </w:rPr>
        <w:t>Restablecer Contraseña</w:t>
      </w:r>
      <w:r w:rsidR="00150003">
        <w:rPr>
          <w:color w:val="FF0000"/>
        </w:rPr>
        <w:t xml:space="preserve"> (Imagen restablecer contraseña</w:t>
      </w:r>
      <w:r w:rsidR="00150003" w:rsidRPr="00150003">
        <w:rPr>
          <w:color w:val="FF0000"/>
        </w:rPr>
        <w:t>)</w:t>
      </w:r>
    </w:p>
    <w:p w14:paraId="1C1B7EE4" w14:textId="77777777" w:rsidR="004306A3" w:rsidRPr="004306A3" w:rsidRDefault="004306A3" w:rsidP="00EC0140">
      <w:pPr>
        <w:jc w:val="both"/>
        <w:rPr>
          <w:color w:val="FF0000"/>
        </w:rPr>
      </w:pPr>
    </w:p>
    <w:p w14:paraId="65DFB1F0" w14:textId="77777777" w:rsidR="0057648F" w:rsidRDefault="0057648F" w:rsidP="00EC0140">
      <w:pPr>
        <w:jc w:val="both"/>
      </w:pPr>
    </w:p>
    <w:p w14:paraId="51BA3E78" w14:textId="2CE172AE" w:rsidR="0057648F" w:rsidRPr="0057648F" w:rsidRDefault="0057648F" w:rsidP="00EC0140">
      <w:pPr>
        <w:jc w:val="both"/>
      </w:pPr>
      <w:r>
        <w:t xml:space="preserve"> </w:t>
      </w:r>
    </w:p>
    <w:p w14:paraId="70FB6C37" w14:textId="2D920BFD" w:rsidR="00B56646" w:rsidRDefault="00804454" w:rsidP="00EC0140">
      <w:pPr>
        <w:pStyle w:val="Heading2"/>
        <w:jc w:val="both"/>
      </w:pPr>
      <w:bookmarkStart w:id="6" w:name="_Toc485722192"/>
      <w:r>
        <w:lastRenderedPageBreak/>
        <w:t>MENU PRINCIPAL DEL SISTEMA</w:t>
      </w:r>
      <w:bookmarkEnd w:id="6"/>
      <w:r w:rsidR="00B56646">
        <w:t xml:space="preserve"> </w:t>
      </w:r>
    </w:p>
    <w:p w14:paraId="78736606" w14:textId="77777777" w:rsidR="0003155A" w:rsidRDefault="0003155A" w:rsidP="00EC0140">
      <w:pPr>
        <w:jc w:val="both"/>
      </w:pPr>
      <w:r>
        <w:t>El menú del sistema ConfeWare presenta 5 grupos de opciones que le ayudaran a tener un manejo fácil y eficaz de la aplicación, cada uno de ellos presenta diferentes funcionalidades que se explicaran con detalle a continuación:</w:t>
      </w:r>
    </w:p>
    <w:p w14:paraId="7E1DF1AE" w14:textId="13302BE4" w:rsidR="0003155A" w:rsidRPr="0003155A" w:rsidRDefault="0003155A" w:rsidP="00EC0140">
      <w:pPr>
        <w:jc w:val="both"/>
      </w:pPr>
      <w:r>
        <w:t xml:space="preserve"> </w:t>
      </w:r>
      <w:r w:rsidR="00CF1F41">
        <w:rPr>
          <w:noProof/>
          <w:lang w:val="es-419" w:eastAsia="es-419"/>
        </w:rPr>
        <w:drawing>
          <wp:inline distT="0" distB="0" distL="0" distR="0" wp14:anchorId="0ED97BB2" wp14:editId="2DF1B60A">
            <wp:extent cx="6237676" cy="824424"/>
            <wp:effectExtent l="0" t="0" r="0" b="0"/>
            <wp:docPr id="3" name="Imagen 3" descr="C:\Users\SENA.DESKTOP-L0GLE2A\AppData\Local\Microsoft\Windows\INetCache\Content.Word\Pagina de 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NA.DESKTOP-L0GLE2A\AppData\Local\Microsoft\Windows\INetCache\Content.Word\Pagina de Inic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2" r="-294" b="6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62" cy="83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AA01" w14:textId="77777777" w:rsidR="0003155A" w:rsidRDefault="0003155A" w:rsidP="00EC0140">
      <w:pPr>
        <w:pStyle w:val="Heading3"/>
        <w:jc w:val="both"/>
      </w:pPr>
      <w:bookmarkStart w:id="7" w:name="_Toc485722193"/>
      <w:r>
        <w:t>MÓDULO DE INICIO</w:t>
      </w:r>
      <w:bookmarkEnd w:id="7"/>
    </w:p>
    <w:p w14:paraId="6D76C698" w14:textId="393B6BB4" w:rsidR="00150003" w:rsidRPr="00150003" w:rsidRDefault="0003155A" w:rsidP="00EC0140">
      <w:pPr>
        <w:jc w:val="both"/>
        <w:rPr>
          <w:color w:val="FF0000"/>
        </w:rPr>
      </w:pPr>
      <w:r>
        <w:t xml:space="preserve"> Seleccione esta opción del menú cada vez que requiera ir a la página de inicio.</w:t>
      </w:r>
      <w:r w:rsidR="00150003" w:rsidRPr="00150003">
        <w:rPr>
          <w:color w:val="FF0000"/>
        </w:rPr>
        <w:t xml:space="preserve"> (Imagen </w:t>
      </w:r>
      <w:r w:rsidR="00150003">
        <w:rPr>
          <w:color w:val="FF0000"/>
        </w:rPr>
        <w:t>inicio</w:t>
      </w:r>
      <w:r w:rsidR="00150003" w:rsidRPr="00150003">
        <w:rPr>
          <w:color w:val="FF0000"/>
        </w:rPr>
        <w:t>)</w:t>
      </w:r>
    </w:p>
    <w:p w14:paraId="300393FA" w14:textId="77777777" w:rsidR="0003155A" w:rsidRDefault="0003155A" w:rsidP="00EC0140">
      <w:pPr>
        <w:pStyle w:val="Heading3"/>
        <w:jc w:val="both"/>
      </w:pPr>
      <w:bookmarkStart w:id="8" w:name="_Toc485722194"/>
      <w:r>
        <w:t>MÓDULO DE PROCESOS</w:t>
      </w:r>
      <w:bookmarkEnd w:id="8"/>
    </w:p>
    <w:p w14:paraId="1450B185" w14:textId="77777777" w:rsidR="0003155A" w:rsidRDefault="0003155A" w:rsidP="00EC0140">
      <w:pPr>
        <w:jc w:val="both"/>
      </w:pPr>
      <w:r>
        <w:t xml:space="preserve">Seleccione esta opción del menú cada vez que requiera realizar un proceso </w:t>
      </w:r>
      <w:r w:rsidR="0068247F">
        <w:t>de producción, en esta opción se desplegara una lista de opciones. Cada una opción de este menú se describirá por separado.</w:t>
      </w:r>
    </w:p>
    <w:p w14:paraId="26A2DC72" w14:textId="77777777" w:rsidR="00CF1F41" w:rsidRDefault="00CF1F41" w:rsidP="00EC0140">
      <w:pPr>
        <w:jc w:val="both"/>
      </w:pPr>
    </w:p>
    <w:p w14:paraId="08234F8B" w14:textId="3335954A" w:rsidR="00CF1F41" w:rsidRDefault="00742956" w:rsidP="00EC0140">
      <w:pPr>
        <w:jc w:val="both"/>
      </w:pPr>
      <w:r>
        <w:pict w14:anchorId="08CEF1BF">
          <v:shape id="_x0000_i1025" type="#_x0000_t75" style="width:215pt;height:172.5pt">
            <v:imagedata r:id="rId15" o:title="menu procesos" croptop="14637f" cropbottom="23092f" cropright="45078f"/>
          </v:shape>
        </w:pict>
      </w:r>
    </w:p>
    <w:p w14:paraId="4DAF49A8" w14:textId="77777777" w:rsidR="00CF1F41" w:rsidRDefault="00CF1F41" w:rsidP="00EC0140">
      <w:pPr>
        <w:jc w:val="both"/>
      </w:pPr>
    </w:p>
    <w:p w14:paraId="76B6EAAB" w14:textId="77777777" w:rsidR="0068247F" w:rsidRDefault="0068247F" w:rsidP="00EC0140">
      <w:pPr>
        <w:pStyle w:val="Heading3"/>
        <w:jc w:val="both"/>
      </w:pPr>
      <w:bookmarkStart w:id="9" w:name="_Toc485722195"/>
      <w:r>
        <w:t>Trazabilidad</w:t>
      </w:r>
      <w:bookmarkEnd w:id="9"/>
    </w:p>
    <w:p w14:paraId="6DDDD4EB" w14:textId="77777777" w:rsidR="00692325" w:rsidRDefault="00AB3BE3" w:rsidP="00EC0140">
      <w:pPr>
        <w:jc w:val="both"/>
      </w:pPr>
      <w:r>
        <w:t>Esta opción del menú</w:t>
      </w:r>
      <w:r w:rsidR="00497B6C">
        <w:t xml:space="preserve"> le </w:t>
      </w:r>
      <w:r>
        <w:t xml:space="preserve">permite consultar </w:t>
      </w:r>
      <w:r w:rsidR="00497B6C">
        <w:t xml:space="preserve">al usuario </w:t>
      </w:r>
      <w:r>
        <w:t>el historial de la producción</w:t>
      </w:r>
      <w:r w:rsidR="00497B6C">
        <w:t>.</w:t>
      </w:r>
      <w:r w:rsidR="0070667E">
        <w:t xml:space="preserve"> Al seleccionar esta opción </w:t>
      </w:r>
      <w:r w:rsidR="00692325">
        <w:t>el sistema presenta la siguiente pantalla:</w:t>
      </w:r>
    </w:p>
    <w:p w14:paraId="3C2181A9" w14:textId="06C1DABF" w:rsidR="00AB3BE3" w:rsidRPr="00AB3BE3" w:rsidRDefault="00AB3BE3" w:rsidP="00EC0140">
      <w:pPr>
        <w:jc w:val="both"/>
      </w:pPr>
      <w:r>
        <w:lastRenderedPageBreak/>
        <w:t xml:space="preserve"> </w:t>
      </w:r>
      <w:r w:rsidR="004364CD">
        <w:rPr>
          <w:noProof/>
          <w:lang w:val="es-419" w:eastAsia="es-419"/>
        </w:rPr>
        <w:drawing>
          <wp:inline distT="0" distB="0" distL="0" distR="0" wp14:anchorId="55F19259" wp14:editId="622E208B">
            <wp:extent cx="5400040" cy="3037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5AE2" w14:textId="0CD91507" w:rsidR="00692325" w:rsidRDefault="0068247F" w:rsidP="00EC0140">
      <w:pPr>
        <w:pStyle w:val="Heading3"/>
        <w:jc w:val="both"/>
      </w:pPr>
      <w:bookmarkStart w:id="10" w:name="_Toc485722196"/>
      <w:r>
        <w:t>Eficiencia</w:t>
      </w:r>
      <w:bookmarkEnd w:id="10"/>
    </w:p>
    <w:p w14:paraId="74ACB420" w14:textId="7DA3C1F2" w:rsidR="00692325" w:rsidRDefault="00692325" w:rsidP="00EC0140">
      <w:pPr>
        <w:jc w:val="both"/>
      </w:pPr>
      <w:r>
        <w:t>Esta opción del menú</w:t>
      </w:r>
      <w:r w:rsidR="00123690">
        <w:t xml:space="preserve"> permitirá hacer el </w:t>
      </w:r>
      <w:r w:rsidR="00CF1F41">
        <w:t>cálculo</w:t>
      </w:r>
      <w:r w:rsidR="00123690">
        <w:t xml:space="preserve"> de la eficiencia </w:t>
      </w:r>
      <w:r w:rsidR="00BA735B">
        <w:t>que se obtuvo en la producción. En este caso el sistema presenta la siguiente pantalla:</w:t>
      </w:r>
    </w:p>
    <w:p w14:paraId="0E545236" w14:textId="2275E14D" w:rsidR="00CF1F41" w:rsidRDefault="004364CD" w:rsidP="00EC0140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1F50FBF3" wp14:editId="1AA5EA82">
            <wp:extent cx="5400040" cy="3037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C64" w14:textId="77777777" w:rsidR="00BA735B" w:rsidRDefault="00BA735B" w:rsidP="00EC0140">
      <w:pPr>
        <w:jc w:val="both"/>
      </w:pPr>
    </w:p>
    <w:p w14:paraId="0916295A" w14:textId="77777777" w:rsidR="0068247F" w:rsidRDefault="00223ADA" w:rsidP="00EC0140">
      <w:pPr>
        <w:pStyle w:val="Heading3"/>
        <w:jc w:val="both"/>
      </w:pPr>
      <w:bookmarkStart w:id="11" w:name="_Toc485722197"/>
      <w:r>
        <w:t>C</w:t>
      </w:r>
      <w:r w:rsidR="0068247F">
        <w:t>alidad</w:t>
      </w:r>
      <w:bookmarkEnd w:id="11"/>
    </w:p>
    <w:p w14:paraId="221C08E1" w14:textId="033A7F82" w:rsidR="00123690" w:rsidRDefault="00123690" w:rsidP="00EC0140">
      <w:pPr>
        <w:jc w:val="both"/>
      </w:pPr>
      <w:r>
        <w:t>Esta opción del menú le permitirá al usuario conocer la cantidad de imperfecciones y defectos que hubo en la producción</w:t>
      </w:r>
      <w:r w:rsidR="00C9669F">
        <w:t>, por el cual de acuerdo a la cantidad total de producción se hará un muestreo en donde se inspeccionara y clasificara la cantidad de prendad tipo A</w:t>
      </w:r>
      <w:r w:rsidR="00CF1F41">
        <w:t>, B</w:t>
      </w:r>
      <w:r w:rsidR="00C9669F">
        <w:t xml:space="preserve"> o C.</w:t>
      </w:r>
    </w:p>
    <w:p w14:paraId="034E98DD" w14:textId="13446894" w:rsidR="00C9669F" w:rsidRDefault="00C9669F" w:rsidP="00EC0140">
      <w:pPr>
        <w:jc w:val="both"/>
      </w:pPr>
      <w:r>
        <w:t>Al seleccionar esta opción el sistema presenta la siguiente pantalla:</w:t>
      </w:r>
    </w:p>
    <w:p w14:paraId="763A4E67" w14:textId="60E7212C" w:rsidR="00CF1F41" w:rsidRDefault="004364CD" w:rsidP="00EC0140">
      <w:pPr>
        <w:jc w:val="both"/>
      </w:pPr>
      <w:r>
        <w:rPr>
          <w:noProof/>
          <w:lang w:val="es-419" w:eastAsia="es-419"/>
        </w:rPr>
        <w:lastRenderedPageBreak/>
        <w:drawing>
          <wp:inline distT="0" distB="0" distL="0" distR="0" wp14:anchorId="1DF078B7" wp14:editId="4504BAAB">
            <wp:extent cx="5400040" cy="3037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0B49" w14:textId="77777777" w:rsidR="0003155A" w:rsidRPr="0003155A" w:rsidRDefault="0003155A" w:rsidP="00EC0140">
      <w:pPr>
        <w:jc w:val="both"/>
      </w:pPr>
    </w:p>
    <w:p w14:paraId="4E57D8F1" w14:textId="77777777" w:rsidR="0003155A" w:rsidRDefault="0003155A" w:rsidP="00EC0140">
      <w:pPr>
        <w:pStyle w:val="Heading3"/>
        <w:jc w:val="both"/>
      </w:pPr>
      <w:bookmarkStart w:id="12" w:name="_Toc485722198"/>
      <w:r>
        <w:t>MÓDULO DE FICHA TÉCNICA</w:t>
      </w:r>
      <w:bookmarkEnd w:id="12"/>
    </w:p>
    <w:p w14:paraId="4A796827" w14:textId="3885F9CA" w:rsidR="008D4845" w:rsidRDefault="00643048" w:rsidP="00EC0140">
      <w:pPr>
        <w:jc w:val="both"/>
      </w:pPr>
      <w:r>
        <w:t xml:space="preserve">Seleccione esta opción del menú cada vez que </w:t>
      </w:r>
      <w:r w:rsidR="00311279">
        <w:t xml:space="preserve">quiera crear o consultar </w:t>
      </w:r>
      <w:r w:rsidR="00CF1F41">
        <w:t>(de</w:t>
      </w:r>
      <w:r w:rsidR="00311279">
        <w:t xml:space="preserve"> acuerdo al rol que desempeña en la empresa), </w:t>
      </w:r>
      <w:r w:rsidR="008D4845">
        <w:t>alguna de las 5 fichas técnicas. Al seleccionar este menú se presentara la siguiente  pantalla:</w:t>
      </w:r>
    </w:p>
    <w:p w14:paraId="4243A7B7" w14:textId="77777777" w:rsidR="008D4845" w:rsidRDefault="008D4845" w:rsidP="00EC0140">
      <w:pPr>
        <w:jc w:val="both"/>
      </w:pPr>
    </w:p>
    <w:p w14:paraId="68F440B1" w14:textId="0FE5B624" w:rsidR="008D4845" w:rsidRDefault="008D4845" w:rsidP="00EC0140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7A894B15" wp14:editId="1D2B0302">
            <wp:extent cx="4400550" cy="26137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588" cy="26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0617" w14:textId="77777777" w:rsidR="008D4845" w:rsidRDefault="008D4845" w:rsidP="00EC0140">
      <w:pPr>
        <w:jc w:val="both"/>
      </w:pPr>
    </w:p>
    <w:p w14:paraId="6F3100F9" w14:textId="77777777" w:rsidR="008D4845" w:rsidRDefault="008D4845" w:rsidP="00EC0140">
      <w:pPr>
        <w:jc w:val="both"/>
      </w:pPr>
      <w:r>
        <w:t>Referencia de la producción: en este campo de texto el usuario deberá ingresar la referencia de la producción.</w:t>
      </w:r>
    </w:p>
    <w:p w14:paraId="6035EBE7" w14:textId="77777777" w:rsidR="008D4845" w:rsidRDefault="008D4845" w:rsidP="00EC0140">
      <w:pPr>
        <w:jc w:val="both"/>
      </w:pPr>
      <w:r>
        <w:t>Selección de la actividad: El usuario deberá seleccionar la actividad a realizar, es decir si la va a crear o solo a consultar.</w:t>
      </w:r>
    </w:p>
    <w:p w14:paraId="06CC79DA" w14:textId="09D3EE95" w:rsidR="008D4845" w:rsidRDefault="008D4845" w:rsidP="00EC0140">
      <w:pPr>
        <w:jc w:val="both"/>
      </w:pPr>
      <w:r>
        <w:t xml:space="preserve">Nota: El sistema le permitirá crear una ficha técnica si el rol está autorizado para dicho proceso. </w:t>
      </w:r>
    </w:p>
    <w:p w14:paraId="22748EFD" w14:textId="02E2B06C" w:rsidR="008D4845" w:rsidRDefault="008D4845" w:rsidP="00EC0140">
      <w:pPr>
        <w:jc w:val="both"/>
      </w:pPr>
      <w:r>
        <w:lastRenderedPageBreak/>
        <w:t>Continuar: Haga un clic con el botón izquierdo del mouse sobre este comando para confirmar la operación.</w:t>
      </w:r>
    </w:p>
    <w:p w14:paraId="1B2A8532" w14:textId="6F295F97" w:rsidR="00311279" w:rsidRDefault="00311279" w:rsidP="00EC0140">
      <w:pPr>
        <w:jc w:val="both"/>
      </w:pPr>
      <w:r>
        <w:t xml:space="preserve"> </w:t>
      </w:r>
      <w:r w:rsidR="008D4845">
        <w:t>Seguidamente en</w:t>
      </w:r>
      <w:r>
        <w:t xml:space="preserve"> esta opción se desplegara una lista de opciones. Cada una opción de este menú se describirá por separado.</w:t>
      </w:r>
    </w:p>
    <w:p w14:paraId="135E2C60" w14:textId="617A01FE" w:rsidR="00CF1F41" w:rsidRDefault="00CF1F41" w:rsidP="00EC0140">
      <w:pPr>
        <w:jc w:val="both"/>
      </w:pPr>
    </w:p>
    <w:p w14:paraId="04B26FA3" w14:textId="05737301" w:rsidR="007319D0" w:rsidRDefault="00713505" w:rsidP="00EC0140">
      <w:pPr>
        <w:pStyle w:val="Heading3"/>
        <w:jc w:val="both"/>
      </w:pPr>
      <w:bookmarkStart w:id="13" w:name="_Toc485722199"/>
      <w:r>
        <w:t>CREACIÓN DE FICHAS TÉCNICAS</w:t>
      </w:r>
      <w:bookmarkEnd w:id="13"/>
    </w:p>
    <w:p w14:paraId="68093492" w14:textId="77777777" w:rsidR="00311279" w:rsidRDefault="00311279" w:rsidP="00EC0140">
      <w:pPr>
        <w:pStyle w:val="Heading3"/>
        <w:jc w:val="both"/>
      </w:pPr>
      <w:bookmarkStart w:id="14" w:name="_Toc485722200"/>
      <w:r>
        <w:t>Ficha Técnica de Diseño</w:t>
      </w:r>
      <w:bookmarkEnd w:id="14"/>
    </w:p>
    <w:p w14:paraId="0DA5F5F9" w14:textId="0462762E" w:rsidR="004D2B73" w:rsidRDefault="00606EFA" w:rsidP="00EC0140">
      <w:pPr>
        <w:jc w:val="both"/>
      </w:pPr>
      <w:r>
        <w:t xml:space="preserve"> La ficha técnica de diseño será la primera F.T. que estará </w:t>
      </w:r>
      <w:r w:rsidR="0080436F">
        <w:t>habilitada para crear, el sistema presentara el siguiente formato:</w:t>
      </w:r>
    </w:p>
    <w:p w14:paraId="6AEFA474" w14:textId="2967CCEE" w:rsidR="0080436F" w:rsidRDefault="0080436F" w:rsidP="00EC0140">
      <w:pPr>
        <w:jc w:val="both"/>
      </w:pPr>
      <w:r>
        <w:t>Colección:</w:t>
      </w:r>
      <w:r w:rsidR="00187D62">
        <w:t xml:space="preserve"> en este campo se selecciona la colección a la que pertenece la producción, es decir Verano, otoño, primavera, invierno.</w:t>
      </w:r>
    </w:p>
    <w:p w14:paraId="0C5F6B39" w14:textId="57C4A957" w:rsidR="0080436F" w:rsidRDefault="0080436F" w:rsidP="00EC0140">
      <w:pPr>
        <w:jc w:val="both"/>
      </w:pPr>
      <w:r>
        <w:t>Línea</w:t>
      </w:r>
      <w:r w:rsidR="00187D62">
        <w:t>: en</w:t>
      </w:r>
      <w:r w:rsidR="00831766">
        <w:t xml:space="preserve"> este campo se selecciona</w:t>
      </w:r>
      <w:r w:rsidR="00187D62">
        <w:t xml:space="preserve"> la línea a la que pertenece la producción</w:t>
      </w:r>
      <w:r w:rsidR="0036687E">
        <w:t xml:space="preserve"> </w:t>
      </w:r>
      <w:r w:rsidR="00831766">
        <w:t>(deportiva</w:t>
      </w:r>
      <w:r w:rsidR="00187D62">
        <w:t>, intima, ejecutiva, elegante, etc...).</w:t>
      </w:r>
    </w:p>
    <w:p w14:paraId="7A227D8D" w14:textId="303384EC" w:rsidR="0080436F" w:rsidRDefault="0080436F" w:rsidP="00EC0140">
      <w:pPr>
        <w:jc w:val="both"/>
      </w:pPr>
      <w:r>
        <w:t>Nombre de la Prenda:</w:t>
      </w:r>
      <w:r w:rsidR="00187D62">
        <w:t xml:space="preserve"> En este campo de texto se escribirá el nombre de la prenda.</w:t>
      </w:r>
    </w:p>
    <w:p w14:paraId="74D12415" w14:textId="26FBD958" w:rsidR="0080436F" w:rsidRDefault="0080436F" w:rsidP="00EC0140">
      <w:pPr>
        <w:jc w:val="both"/>
      </w:pPr>
      <w:r>
        <w:t>Referencia:</w:t>
      </w:r>
      <w:r w:rsidR="00187D62">
        <w:t xml:space="preserve"> En este campo de texto estará el número de referencia de la prenda.</w:t>
      </w:r>
    </w:p>
    <w:p w14:paraId="4E045826" w14:textId="70CF24B6" w:rsidR="0080436F" w:rsidRDefault="0080436F" w:rsidP="00EC0140">
      <w:pPr>
        <w:jc w:val="both"/>
      </w:pPr>
      <w:r>
        <w:t>Fecha Entrega:</w:t>
      </w:r>
      <w:r w:rsidR="00187D62">
        <w:t xml:space="preserve"> en este campo se asigna la fecha de entrega de la producción.</w:t>
      </w:r>
    </w:p>
    <w:p w14:paraId="4E781309" w14:textId="657B5D32" w:rsidR="0080436F" w:rsidRDefault="0080436F" w:rsidP="00EC0140">
      <w:pPr>
        <w:jc w:val="both"/>
      </w:pPr>
      <w:r>
        <w:t>Fecha Producción:</w:t>
      </w:r>
      <w:r w:rsidR="00187D62">
        <w:t xml:space="preserve"> en este campo se asigna la fecha de producción de la producción.</w:t>
      </w:r>
    </w:p>
    <w:p w14:paraId="0752E982" w14:textId="1BD4EBBA" w:rsidR="0080436F" w:rsidRDefault="0080436F" w:rsidP="00EC0140">
      <w:pPr>
        <w:jc w:val="both"/>
      </w:pPr>
      <w:r>
        <w:t>Fecha de Contra muestra:</w:t>
      </w:r>
      <w:r w:rsidR="00187D62">
        <w:t xml:space="preserve"> en este campo se asigna la fecha de contra muestra de la producción.</w:t>
      </w:r>
    </w:p>
    <w:p w14:paraId="0A1AEE72" w14:textId="4C66FECF" w:rsidR="0080436F" w:rsidRDefault="0080436F" w:rsidP="00EC0140">
      <w:pPr>
        <w:jc w:val="both"/>
      </w:pPr>
      <w:r>
        <w:t>Imagen1:</w:t>
      </w:r>
      <w:r w:rsidR="0036687E">
        <w:t xml:space="preserve"> el usuario deberá seleccionar la imagen de la muestra final de la prenda.</w:t>
      </w:r>
    </w:p>
    <w:p w14:paraId="436EC3CB" w14:textId="19F92D5F" w:rsidR="0080436F" w:rsidRDefault="0080436F" w:rsidP="00EC0140">
      <w:pPr>
        <w:jc w:val="both"/>
      </w:pPr>
      <w:r>
        <w:t>Imagen2:</w:t>
      </w:r>
      <w:r w:rsidR="0036687E">
        <w:t xml:space="preserve"> el usuario deberá seleccionar le imagen del dibujo de la prenda.</w:t>
      </w:r>
    </w:p>
    <w:p w14:paraId="1B637407" w14:textId="3E91F6CB" w:rsidR="0080436F" w:rsidRDefault="0080436F" w:rsidP="00EC0140">
      <w:pPr>
        <w:jc w:val="both"/>
      </w:pPr>
      <w:r>
        <w:t>Descripción Modelo:</w:t>
      </w:r>
      <w:r w:rsidR="0036687E">
        <w:t xml:space="preserve"> en este campo se hará una breve descripción acerca de la prenda</w:t>
      </w:r>
      <w:r w:rsidR="002C1451">
        <w:t>.</w:t>
      </w:r>
    </w:p>
    <w:p w14:paraId="52321019" w14:textId="63FD9464" w:rsidR="002C1451" w:rsidRDefault="0080436F" w:rsidP="00EC0140">
      <w:pPr>
        <w:jc w:val="both"/>
      </w:pPr>
      <w:r w:rsidRPr="00C178A6">
        <w:rPr>
          <w:color w:val="FF0000"/>
        </w:rPr>
        <w:t>Pieza</w:t>
      </w:r>
      <w:r w:rsidR="002C1451" w:rsidRPr="00C178A6">
        <w:rPr>
          <w:color w:val="FF0000"/>
        </w:rPr>
        <w:t>:</w:t>
      </w:r>
      <w:r w:rsidR="002C1451">
        <w:t xml:space="preserve"> en este campo habrá una lista de las piezas y la descripción de cada una de ellas. La lista de estas piezas son las que se tendrán en la producción. </w:t>
      </w:r>
    </w:p>
    <w:p w14:paraId="20AB5F3E" w14:textId="5EB10090" w:rsidR="004364CD" w:rsidRDefault="004364CD" w:rsidP="00EC0140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476F76EB" wp14:editId="48BD82A4">
            <wp:extent cx="5400040" cy="2613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F0F5" w14:textId="2883183A" w:rsidR="0080436F" w:rsidRDefault="0080436F" w:rsidP="00EC0140">
      <w:pPr>
        <w:jc w:val="both"/>
      </w:pPr>
      <w:r w:rsidRPr="00C178A6">
        <w:rPr>
          <w:color w:val="FF0000"/>
        </w:rPr>
        <w:lastRenderedPageBreak/>
        <w:t>Agregar Pieza:</w:t>
      </w:r>
      <w:r w:rsidR="002C1451" w:rsidRPr="00C178A6">
        <w:rPr>
          <w:color w:val="FF0000"/>
        </w:rPr>
        <w:t xml:space="preserve"> </w:t>
      </w:r>
      <w:r w:rsidR="002C1451">
        <w:t>en caso de no ver una pieza que se necesite para la producción haga clic en el botón “Agregar Pieza” y este le abrirá un formulario para que agregue la pieza faltante:</w:t>
      </w:r>
    </w:p>
    <w:p w14:paraId="74D8495B" w14:textId="1FF1C5C8" w:rsidR="002C1451" w:rsidRDefault="002C1451" w:rsidP="00EC0140">
      <w:pPr>
        <w:jc w:val="both"/>
      </w:pPr>
      <w:r>
        <w:t>El formulario que abrirá el sistema será el siguiente:</w:t>
      </w:r>
    </w:p>
    <w:p w14:paraId="5532FBC6" w14:textId="77777777" w:rsidR="002C1451" w:rsidRDefault="002C1451" w:rsidP="00EC0140">
      <w:pPr>
        <w:jc w:val="both"/>
      </w:pPr>
    </w:p>
    <w:p w14:paraId="3862D724" w14:textId="70239E26" w:rsidR="0080436F" w:rsidRDefault="0080436F" w:rsidP="00EC0140">
      <w:pPr>
        <w:jc w:val="both"/>
      </w:pPr>
      <w:r>
        <w:t>Observación:</w:t>
      </w:r>
      <w:r w:rsidR="002C1451">
        <w:t xml:space="preserve"> en este campo de texto se hará una observación en caso de ser necesaria.</w:t>
      </w:r>
    </w:p>
    <w:p w14:paraId="65506CCA" w14:textId="77777777" w:rsidR="00C178A6" w:rsidRDefault="0080436F" w:rsidP="00EC0140">
      <w:pPr>
        <w:jc w:val="both"/>
      </w:pPr>
      <w:r>
        <w:t>Elaboro:</w:t>
      </w:r>
      <w:r w:rsidR="00F36E3D">
        <w:t xml:space="preserve"> </w:t>
      </w:r>
      <w:r w:rsidR="00C178A6">
        <w:t>en este campo de texto estará el nombre de la persona encargada de elaborar la ficha técnica.</w:t>
      </w:r>
    </w:p>
    <w:p w14:paraId="63C6C283" w14:textId="19C46D14" w:rsidR="00C178A6" w:rsidRDefault="0080436F" w:rsidP="00EC0140">
      <w:pPr>
        <w:jc w:val="both"/>
      </w:pPr>
      <w:r>
        <w:t>Reviso:</w:t>
      </w:r>
      <w:r w:rsidR="00C178A6">
        <w:t xml:space="preserve"> en este campo de texto estará el nombre de la persona encargada de revisar la ficha técnica.</w:t>
      </w:r>
    </w:p>
    <w:p w14:paraId="75068FD5" w14:textId="5A2EC4D6" w:rsidR="00C178A6" w:rsidRDefault="0080436F" w:rsidP="00EC0140">
      <w:pPr>
        <w:jc w:val="both"/>
      </w:pPr>
      <w:r>
        <w:t>Aprobó:</w:t>
      </w:r>
      <w:r w:rsidR="00C178A6">
        <w:t xml:space="preserve"> en este campo de texto estará el nombre de la persona encargada de aprobar la ficha técnica.</w:t>
      </w:r>
    </w:p>
    <w:p w14:paraId="2D09D3D3" w14:textId="77777777" w:rsidR="00C178A6" w:rsidRDefault="00C178A6" w:rsidP="00EC0140">
      <w:pPr>
        <w:jc w:val="both"/>
      </w:pPr>
      <w:r>
        <w:t>*Nota: en el caso del campo de texto “Reviso” y Aprobó” la persona encargada puede ser la misma.</w:t>
      </w:r>
    </w:p>
    <w:p w14:paraId="2BF5CD84" w14:textId="098DF204" w:rsidR="00C178A6" w:rsidRDefault="00C178A6" w:rsidP="00EC0140">
      <w:pPr>
        <w:jc w:val="both"/>
      </w:pPr>
      <w:r>
        <w:t>Modificar: haga clic en este botón si necesita modificar un campo en el formulario.</w:t>
      </w:r>
    </w:p>
    <w:p w14:paraId="445C2F33" w14:textId="05F86A54" w:rsidR="00C178A6" w:rsidRDefault="00C178A6" w:rsidP="00EC0140">
      <w:pPr>
        <w:tabs>
          <w:tab w:val="left" w:pos="6000"/>
        </w:tabs>
        <w:jc w:val="both"/>
      </w:pPr>
      <w:r>
        <w:t>Anular: haga clic en este botón si desea anular la ficha técnica.</w:t>
      </w:r>
      <w:r w:rsidR="00AA6E41">
        <w:tab/>
      </w:r>
    </w:p>
    <w:p w14:paraId="4F422DE4" w14:textId="1F7616D0" w:rsidR="00C178A6" w:rsidRDefault="00C178A6" w:rsidP="00EC0140">
      <w:pPr>
        <w:jc w:val="both"/>
      </w:pPr>
      <w:r>
        <w:t>Guardar: haga clic en este botón para guardar el registro de esta ficha técnica.</w:t>
      </w:r>
    </w:p>
    <w:p w14:paraId="01E075A7" w14:textId="77777777" w:rsidR="000B011A" w:rsidRDefault="000B011A" w:rsidP="00EC0140">
      <w:pPr>
        <w:pStyle w:val="Heading3"/>
        <w:jc w:val="both"/>
      </w:pPr>
      <w:bookmarkStart w:id="15" w:name="_Toc485722201"/>
      <w:r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val="es-419" w:eastAsia="es-419"/>
        </w:rPr>
        <w:lastRenderedPageBreak/>
        <w:drawing>
          <wp:inline distT="0" distB="0" distL="0" distR="0" wp14:anchorId="1732C758" wp14:editId="72CE757C">
            <wp:extent cx="5397500" cy="713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4E77" w14:textId="754FF85B" w:rsidR="000B011A" w:rsidRPr="000B011A" w:rsidRDefault="000B011A" w:rsidP="000B011A">
      <w:r>
        <w:rPr>
          <w:noProof/>
          <w:lang w:val="es-419" w:eastAsia="es-419"/>
        </w:rPr>
        <w:t xml:space="preserve">                             </w:t>
      </w:r>
      <w:r>
        <w:rPr>
          <w:noProof/>
          <w:lang w:val="es-419" w:eastAsia="es-419"/>
        </w:rPr>
        <w:drawing>
          <wp:inline distT="0" distB="0" distL="0" distR="0" wp14:anchorId="59CCD2B9" wp14:editId="21BCFBD8">
            <wp:extent cx="4191000" cy="1323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B38F" w14:textId="1B0E3680" w:rsidR="00311279" w:rsidRDefault="00311279" w:rsidP="00EC0140">
      <w:pPr>
        <w:pStyle w:val="Heading3"/>
        <w:jc w:val="both"/>
      </w:pPr>
      <w:r>
        <w:lastRenderedPageBreak/>
        <w:t xml:space="preserve">Ficha Técnica de </w:t>
      </w:r>
      <w:r w:rsidR="00192191">
        <w:t>Patronaje</w:t>
      </w:r>
      <w:bookmarkEnd w:id="15"/>
    </w:p>
    <w:p w14:paraId="58EA03A0" w14:textId="03A6C807" w:rsidR="006D07EC" w:rsidRDefault="00AA6E41" w:rsidP="00EC0140">
      <w:pPr>
        <w:jc w:val="both"/>
      </w:pPr>
      <w:r>
        <w:t xml:space="preserve">Una vez finalice la creación de la F.T de Diseño se habilitara el botón del menú </w:t>
      </w:r>
      <w:r w:rsidR="006D07EC">
        <w:t>F.T de Patronaje, el sistema presentara el siguiente formato con sus respectivos parámetros:</w:t>
      </w:r>
    </w:p>
    <w:p w14:paraId="38164F47" w14:textId="5EB4CB59" w:rsidR="00AA6E41" w:rsidRDefault="00AA6E41" w:rsidP="00EC0140">
      <w:pPr>
        <w:jc w:val="both"/>
      </w:pPr>
    </w:p>
    <w:p w14:paraId="173762AE" w14:textId="560CCD77" w:rsidR="00764D4F" w:rsidRDefault="00764D4F" w:rsidP="00EC0140">
      <w:pPr>
        <w:jc w:val="both"/>
      </w:pPr>
    </w:p>
    <w:p w14:paraId="63AEFF13" w14:textId="77777777" w:rsidR="00C178A6" w:rsidRDefault="00C178A6" w:rsidP="00EC0140">
      <w:pPr>
        <w:jc w:val="both"/>
      </w:pPr>
      <w:r>
        <w:t>Colección: en este campo se selecciona la colección a la que pertenece la producción, es decir Verano, otoño, primavera, invierno.</w:t>
      </w:r>
    </w:p>
    <w:p w14:paraId="4B7C5E48" w14:textId="77777777" w:rsidR="00C178A6" w:rsidRDefault="00C178A6" w:rsidP="00EC0140">
      <w:pPr>
        <w:jc w:val="both"/>
      </w:pPr>
      <w:r>
        <w:t>Línea: en este campo se selecciona la línea a la que pertenece la producción (deportiva, intima, ejecutiva, elegante, etc...).</w:t>
      </w:r>
    </w:p>
    <w:p w14:paraId="7D39DCF3" w14:textId="77777777" w:rsidR="00C178A6" w:rsidRDefault="00C178A6" w:rsidP="00EC0140">
      <w:pPr>
        <w:jc w:val="both"/>
      </w:pPr>
      <w:r>
        <w:t>Nombre de la Prenda: En este campo de texto se escribirá el nombre de la prenda.</w:t>
      </w:r>
    </w:p>
    <w:p w14:paraId="2FDE4C97" w14:textId="77777777" w:rsidR="00C178A6" w:rsidRDefault="00C178A6" w:rsidP="00EC0140">
      <w:pPr>
        <w:jc w:val="both"/>
      </w:pPr>
      <w:r>
        <w:t>Referencia: En este campo de texto estará el número de referencia de la prenda.</w:t>
      </w:r>
    </w:p>
    <w:p w14:paraId="7E2D0F7F" w14:textId="77777777" w:rsidR="00C178A6" w:rsidRDefault="00C178A6" w:rsidP="00EC0140">
      <w:pPr>
        <w:jc w:val="both"/>
      </w:pPr>
      <w:r>
        <w:t>Fecha Entrega: en este campo se asigna la fecha de entrega de la producción.</w:t>
      </w:r>
    </w:p>
    <w:p w14:paraId="21B888C1" w14:textId="77777777" w:rsidR="00C178A6" w:rsidRDefault="00C178A6" w:rsidP="00EC0140">
      <w:pPr>
        <w:jc w:val="both"/>
      </w:pPr>
      <w:r>
        <w:t>Fecha Producción: en este campo se asigna la fecha de producción de la producción.</w:t>
      </w:r>
    </w:p>
    <w:p w14:paraId="3F631347" w14:textId="77777777" w:rsidR="00C178A6" w:rsidRDefault="00C178A6" w:rsidP="00EC0140">
      <w:pPr>
        <w:jc w:val="both"/>
      </w:pPr>
      <w:r>
        <w:t>Fecha de Contra muestra: en este campo se asigna la fecha de contra muestra de la producción.</w:t>
      </w:r>
    </w:p>
    <w:p w14:paraId="7F6A68AC" w14:textId="18774C30" w:rsidR="00C178A6" w:rsidRDefault="00AA6E41" w:rsidP="00EC0140">
      <w:pPr>
        <w:jc w:val="both"/>
      </w:pPr>
      <w:r>
        <w:t>Pieza: seleccione las piezas que va a utilizar en la producción de la prenda.</w:t>
      </w:r>
    </w:p>
    <w:p w14:paraId="53D4741D" w14:textId="53A8CF44" w:rsidR="00AA6E41" w:rsidRDefault="00AA6E41" w:rsidP="00EC0140">
      <w:pPr>
        <w:jc w:val="both"/>
      </w:pPr>
      <w:r>
        <w:t>Seleccione la talla a realizar: seleccione las tallas que se van a realizar en la producción.</w:t>
      </w:r>
    </w:p>
    <w:p w14:paraId="3B4B5280" w14:textId="1B94ADE5" w:rsidR="00AA6E41" w:rsidRDefault="00AA6E41" w:rsidP="00EC0140">
      <w:pPr>
        <w:jc w:val="both"/>
      </w:pPr>
      <w:r>
        <w:t>Descripción: en este campo de texto el usuario deberá hacer un descripción técnica acerca de las medidas y moldes que se van a utilizar en la producción.</w:t>
      </w:r>
    </w:p>
    <w:p w14:paraId="371193AE" w14:textId="2FE1DBE3" w:rsidR="00C178A6" w:rsidRDefault="00C178A6" w:rsidP="00EC0140">
      <w:pPr>
        <w:jc w:val="both"/>
      </w:pPr>
      <w:r>
        <w:t>Observación: en este campo de texto se hará una obser</w:t>
      </w:r>
      <w:r w:rsidR="00AA6E41">
        <w:t>vación acerca de las medidas de la  prenda terminada.</w:t>
      </w:r>
    </w:p>
    <w:p w14:paraId="385B4225" w14:textId="77777777" w:rsidR="00C178A6" w:rsidRDefault="00C178A6" w:rsidP="00EC0140">
      <w:pPr>
        <w:jc w:val="both"/>
      </w:pPr>
      <w:r>
        <w:t>Elaboro: en este campo de texto estará el nombre de la persona encargada de elaborar la ficha técnica.</w:t>
      </w:r>
    </w:p>
    <w:p w14:paraId="2005474E" w14:textId="77777777" w:rsidR="00C178A6" w:rsidRDefault="00C178A6" w:rsidP="00EC0140">
      <w:pPr>
        <w:jc w:val="both"/>
      </w:pPr>
      <w:r>
        <w:t>Reviso: en este campo de texto estará el nombre de la persona encargada de revisar la ficha técnica.</w:t>
      </w:r>
    </w:p>
    <w:p w14:paraId="058D4837" w14:textId="77777777" w:rsidR="00C178A6" w:rsidRDefault="00C178A6" w:rsidP="00EC0140">
      <w:pPr>
        <w:jc w:val="both"/>
      </w:pPr>
      <w:r>
        <w:t>Aprobó: en este campo de texto estará el nombre de la persona encargada de aprobar la ficha técnica.</w:t>
      </w:r>
    </w:p>
    <w:p w14:paraId="18182765" w14:textId="77777777" w:rsidR="00C178A6" w:rsidRDefault="00C178A6" w:rsidP="00EC0140">
      <w:pPr>
        <w:jc w:val="both"/>
      </w:pPr>
      <w:r>
        <w:t>*Nota: en el caso del campo de texto “Reviso” y Aprobó” la persona encargada puede ser la misma.</w:t>
      </w:r>
    </w:p>
    <w:p w14:paraId="06BD6657" w14:textId="7C8F60BF" w:rsidR="00AA6E41" w:rsidRDefault="00AA6E41" w:rsidP="00EC0140">
      <w:pPr>
        <w:jc w:val="both"/>
      </w:pPr>
      <w:r>
        <w:t>Atrás: haga clic en este botón para ir hacia la ficha técnica de diseño.</w:t>
      </w:r>
    </w:p>
    <w:p w14:paraId="41D7E5EE" w14:textId="77777777" w:rsidR="00AA6E41" w:rsidRDefault="00AA6E41" w:rsidP="00EC0140">
      <w:pPr>
        <w:jc w:val="both"/>
      </w:pPr>
      <w:r>
        <w:t>Modificar: haga clic en este botón si necesita modificar un campo en el formulario.</w:t>
      </w:r>
    </w:p>
    <w:p w14:paraId="129CB4A1" w14:textId="77777777" w:rsidR="00AA6E41" w:rsidRDefault="00AA6E41" w:rsidP="00EC0140">
      <w:pPr>
        <w:tabs>
          <w:tab w:val="left" w:pos="6000"/>
        </w:tabs>
        <w:jc w:val="both"/>
      </w:pPr>
      <w:r>
        <w:t>Anular: haga clic en este botón si desea anular la ficha técnica.</w:t>
      </w:r>
      <w:r>
        <w:tab/>
      </w:r>
    </w:p>
    <w:p w14:paraId="20CA3DD0" w14:textId="77777777" w:rsidR="00AA6E41" w:rsidRDefault="00AA6E41" w:rsidP="00EC0140">
      <w:pPr>
        <w:jc w:val="both"/>
      </w:pPr>
      <w:r>
        <w:t>Guardar: haga clic en este botón para guardar el registro de esta ficha técnica.</w:t>
      </w:r>
    </w:p>
    <w:p w14:paraId="58489BA3" w14:textId="44333EEC" w:rsidR="00150003" w:rsidRDefault="000B011A" w:rsidP="00EC0140">
      <w:pPr>
        <w:jc w:val="both"/>
        <w:rPr>
          <w:color w:val="FF000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7D01C4C3" wp14:editId="47E675A9">
            <wp:extent cx="5394960" cy="731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978B" w14:textId="2861CABC" w:rsidR="00851890" w:rsidRPr="00150003" w:rsidRDefault="00851890" w:rsidP="00EC0140">
      <w:pPr>
        <w:jc w:val="both"/>
        <w:rPr>
          <w:color w:val="FF0000"/>
        </w:rPr>
      </w:pPr>
      <w:r>
        <w:rPr>
          <w:noProof/>
          <w:lang w:val="es-419" w:eastAsia="es-419"/>
        </w:rPr>
        <w:drawing>
          <wp:inline distT="0" distB="0" distL="0" distR="0" wp14:anchorId="4AAB5554" wp14:editId="29F558D9">
            <wp:extent cx="4200525" cy="1304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4BB7" w14:textId="77777777" w:rsidR="00311279" w:rsidRDefault="00311279" w:rsidP="00EC0140">
      <w:pPr>
        <w:pStyle w:val="Heading3"/>
        <w:jc w:val="both"/>
      </w:pPr>
      <w:bookmarkStart w:id="16" w:name="_Toc485722202"/>
      <w:r>
        <w:lastRenderedPageBreak/>
        <w:t>Ficha Técnica</w:t>
      </w:r>
      <w:r w:rsidR="00192191">
        <w:t xml:space="preserve"> de Trazo</w:t>
      </w:r>
      <w:bookmarkEnd w:id="16"/>
    </w:p>
    <w:p w14:paraId="0E068256" w14:textId="124D6EDE" w:rsidR="006D07EC" w:rsidRDefault="006D07EC" w:rsidP="00EC0140">
      <w:pPr>
        <w:jc w:val="both"/>
      </w:pPr>
      <w:r>
        <w:t>Una vez finalice la creación de la F.T de Patronaje se habilitara el botón del menú F.T de Trazo y corte, el sistema presentara el siguiente formato con sus respectivos parámetros:</w:t>
      </w:r>
    </w:p>
    <w:p w14:paraId="56E7695A" w14:textId="77777777" w:rsidR="00C178A6" w:rsidRDefault="00C178A6" w:rsidP="00EC0140">
      <w:pPr>
        <w:jc w:val="both"/>
      </w:pPr>
      <w:r>
        <w:t>Colección: en este campo se selecciona la colección a la que pertenece la producción, es decir Verano, otoño, primavera, invierno.</w:t>
      </w:r>
    </w:p>
    <w:p w14:paraId="06C18461" w14:textId="77777777" w:rsidR="00C178A6" w:rsidRDefault="00C178A6" w:rsidP="00EC0140">
      <w:pPr>
        <w:jc w:val="both"/>
      </w:pPr>
      <w:r>
        <w:t>Línea: en este campo se selecciona la línea a la que pertenece la producción (deportiva, intima, ejecutiva, elegante, etc...).</w:t>
      </w:r>
    </w:p>
    <w:p w14:paraId="4900392E" w14:textId="77777777" w:rsidR="00C178A6" w:rsidRDefault="00C178A6" w:rsidP="00EC0140">
      <w:pPr>
        <w:jc w:val="both"/>
      </w:pPr>
      <w:r>
        <w:t>Nombre de la Prenda: En este campo de texto se escribirá el nombre de la prenda.</w:t>
      </w:r>
    </w:p>
    <w:p w14:paraId="289E7F8A" w14:textId="77777777" w:rsidR="00C178A6" w:rsidRDefault="00C178A6" w:rsidP="00EC0140">
      <w:pPr>
        <w:jc w:val="both"/>
      </w:pPr>
      <w:r>
        <w:t>Referencia: En este campo de texto estará el número de referencia de la prenda.</w:t>
      </w:r>
    </w:p>
    <w:p w14:paraId="638FA533" w14:textId="77777777" w:rsidR="00C178A6" w:rsidRDefault="00C178A6" w:rsidP="00EC0140">
      <w:pPr>
        <w:jc w:val="both"/>
      </w:pPr>
      <w:r>
        <w:t>Fecha Entrega: en este campo se asigna la fecha de entrega de la producción.</w:t>
      </w:r>
    </w:p>
    <w:p w14:paraId="18C18E17" w14:textId="77777777" w:rsidR="00C178A6" w:rsidRDefault="00C178A6" w:rsidP="00EC0140">
      <w:pPr>
        <w:jc w:val="both"/>
      </w:pPr>
      <w:r>
        <w:t>Fecha Producción: en este campo se asigna la fecha de producción de la producción.</w:t>
      </w:r>
    </w:p>
    <w:p w14:paraId="5474C5CC" w14:textId="77777777" w:rsidR="00C178A6" w:rsidRDefault="00C178A6" w:rsidP="00EC0140">
      <w:pPr>
        <w:jc w:val="both"/>
      </w:pPr>
      <w:r>
        <w:t>Fecha de Contra muestra: en este campo se asigna la fecha de contra muestra de la producción.</w:t>
      </w:r>
    </w:p>
    <w:p w14:paraId="2B0BEA56" w14:textId="297A9AB7" w:rsidR="00AA6E41" w:rsidRDefault="00AA6E41" w:rsidP="00EC0140">
      <w:pPr>
        <w:jc w:val="both"/>
      </w:pPr>
      <w:r>
        <w:t xml:space="preserve">Imagen 1: el usuario seleccionara la imagen que hace parte del trazo </w:t>
      </w:r>
      <w:r w:rsidR="006D07EC">
        <w:t>de la producción.</w:t>
      </w:r>
    </w:p>
    <w:p w14:paraId="5F8E2E5A" w14:textId="4FC32647" w:rsidR="006D07EC" w:rsidRDefault="006D07EC" w:rsidP="00EC0140">
      <w:pPr>
        <w:jc w:val="both"/>
      </w:pPr>
      <w:r>
        <w:t>Tabla número de marcaciones y tallas: seleccione la pieza y digite la cantidad de cada una por talla (seleccione las tallas que harán parte de esta producción).</w:t>
      </w:r>
    </w:p>
    <w:p w14:paraId="6F4ECB5D" w14:textId="77777777" w:rsidR="00C178A6" w:rsidRDefault="00C178A6" w:rsidP="00EC0140">
      <w:pPr>
        <w:jc w:val="both"/>
      </w:pPr>
      <w:r w:rsidRPr="006D07EC">
        <w:rPr>
          <w:color w:val="FF0000"/>
        </w:rPr>
        <w:t>Observación</w:t>
      </w:r>
      <w:r>
        <w:t>: en este campo de texto se hará una observación en caso de ser necesaria.</w:t>
      </w:r>
    </w:p>
    <w:p w14:paraId="3CDC942A" w14:textId="77777777" w:rsidR="00C178A6" w:rsidRDefault="00C178A6" w:rsidP="00EC0140">
      <w:pPr>
        <w:jc w:val="both"/>
      </w:pPr>
      <w:r>
        <w:t>Elaboro: en este campo de texto estará el nombre de la persona encargada de elaborar la ficha técnica.</w:t>
      </w:r>
    </w:p>
    <w:p w14:paraId="752CDFF4" w14:textId="77777777" w:rsidR="00C178A6" w:rsidRDefault="00C178A6" w:rsidP="00EC0140">
      <w:pPr>
        <w:jc w:val="both"/>
      </w:pPr>
      <w:r>
        <w:t>Reviso: en este campo de texto estará el nombre de la persona encargada de revisar la ficha técnica.</w:t>
      </w:r>
    </w:p>
    <w:p w14:paraId="55988588" w14:textId="77777777" w:rsidR="00C178A6" w:rsidRDefault="00C178A6" w:rsidP="00EC0140">
      <w:pPr>
        <w:jc w:val="both"/>
      </w:pPr>
      <w:r>
        <w:t>Aprobó: en este campo de texto estará el nombre de la persona encargada de aprobar la ficha técnica.</w:t>
      </w:r>
    </w:p>
    <w:p w14:paraId="57478FD7" w14:textId="77777777" w:rsidR="00C178A6" w:rsidRDefault="00C178A6" w:rsidP="00EC0140">
      <w:pPr>
        <w:jc w:val="both"/>
      </w:pPr>
      <w:r>
        <w:t>*Nota: en el caso del campo de texto “Reviso” y Aprobó” la persona encargada puede ser la misma.</w:t>
      </w:r>
    </w:p>
    <w:p w14:paraId="1148B1B9" w14:textId="32699A95" w:rsidR="006D07EC" w:rsidRDefault="006D07EC" w:rsidP="00EC0140">
      <w:pPr>
        <w:jc w:val="both"/>
      </w:pPr>
      <w:r>
        <w:t>Atrás: haga clic en este botón para ir hacia la ficha técnica de Patronaje.</w:t>
      </w:r>
    </w:p>
    <w:p w14:paraId="0DA91C48" w14:textId="77777777" w:rsidR="00AA6E41" w:rsidRDefault="00AA6E41" w:rsidP="00EC0140">
      <w:pPr>
        <w:jc w:val="both"/>
      </w:pPr>
      <w:r>
        <w:t>Modificar: haga clic en este botón si necesita modificar un campo en el formulario.</w:t>
      </w:r>
    </w:p>
    <w:p w14:paraId="2BAEBB3E" w14:textId="77777777" w:rsidR="00AA6E41" w:rsidRDefault="00AA6E41" w:rsidP="00EC0140">
      <w:pPr>
        <w:tabs>
          <w:tab w:val="left" w:pos="6000"/>
        </w:tabs>
        <w:jc w:val="both"/>
      </w:pPr>
      <w:r>
        <w:t>Anular: haga clic en este botón si desea anular la ficha técnica.</w:t>
      </w:r>
      <w:r>
        <w:tab/>
      </w:r>
    </w:p>
    <w:p w14:paraId="6951FF21" w14:textId="77777777" w:rsidR="00AA6E41" w:rsidRDefault="00AA6E41" w:rsidP="00EC0140">
      <w:pPr>
        <w:jc w:val="both"/>
      </w:pPr>
      <w:r>
        <w:t>Guardar: haga clic en este botón para guardar el registro de esta ficha técnica.</w:t>
      </w:r>
    </w:p>
    <w:p w14:paraId="64D92212" w14:textId="56AC9074" w:rsidR="00851890" w:rsidRDefault="00851890" w:rsidP="00EC0140">
      <w:pPr>
        <w:pStyle w:val="Heading3"/>
        <w:jc w:val="both"/>
      </w:pPr>
      <w:bookmarkStart w:id="17" w:name="_Toc485722203"/>
      <w:r>
        <w:rPr>
          <w:noProof/>
          <w:lang w:val="es-419" w:eastAsia="es-419"/>
        </w:rPr>
        <w:lastRenderedPageBreak/>
        <w:drawing>
          <wp:inline distT="0" distB="0" distL="0" distR="0" wp14:anchorId="20CF3D9D" wp14:editId="3CBA6B20">
            <wp:extent cx="5397500" cy="6330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116E" w14:textId="77777777" w:rsidR="00851890" w:rsidRDefault="00851890" w:rsidP="00EC0140">
      <w:pPr>
        <w:pStyle w:val="Heading3"/>
        <w:jc w:val="both"/>
      </w:pPr>
      <w:r>
        <w:rPr>
          <w:noProof/>
          <w:lang w:val="es-419" w:eastAsia="es-419"/>
        </w:rPr>
        <w:drawing>
          <wp:inline distT="0" distB="0" distL="0" distR="0" wp14:anchorId="10459AE8" wp14:editId="595464F6">
            <wp:extent cx="4162425" cy="1314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F69" w14:textId="77777777" w:rsidR="00851890" w:rsidRDefault="00851890" w:rsidP="00EC0140">
      <w:pPr>
        <w:pStyle w:val="Heading3"/>
        <w:jc w:val="both"/>
      </w:pPr>
    </w:p>
    <w:p w14:paraId="13A8925C" w14:textId="6B535730" w:rsidR="00311279" w:rsidRDefault="00311279" w:rsidP="00EC0140">
      <w:pPr>
        <w:pStyle w:val="Heading3"/>
        <w:jc w:val="both"/>
      </w:pPr>
      <w:r>
        <w:t>Ficha Técnica</w:t>
      </w:r>
      <w:r w:rsidR="00192191">
        <w:t xml:space="preserve"> de Materiales e Insumos</w:t>
      </w:r>
      <w:bookmarkEnd w:id="17"/>
    </w:p>
    <w:p w14:paraId="1EB14231" w14:textId="07808040" w:rsidR="00DA1F14" w:rsidRDefault="00DA1F14" w:rsidP="00EC0140">
      <w:pPr>
        <w:jc w:val="both"/>
      </w:pPr>
      <w:r>
        <w:t>Una vez finalice la creación de la F.T de Trazo y Corte se habilitara el botón del menú F.T de Materiales e Insumos, el sistema presentara el siguiente formato con sus respectivos parámetros:</w:t>
      </w:r>
    </w:p>
    <w:p w14:paraId="1ED4FADA" w14:textId="77777777" w:rsidR="00C178A6" w:rsidRDefault="00C178A6" w:rsidP="00EC0140">
      <w:pPr>
        <w:jc w:val="both"/>
      </w:pPr>
      <w:r>
        <w:lastRenderedPageBreak/>
        <w:t>Colección: en este campo se selecciona la colección a la que pertenece la producción, es decir Verano, otoño, primavera, invierno.</w:t>
      </w:r>
    </w:p>
    <w:p w14:paraId="6BA84B91" w14:textId="77777777" w:rsidR="00C178A6" w:rsidRDefault="00C178A6" w:rsidP="00EC0140">
      <w:pPr>
        <w:jc w:val="both"/>
      </w:pPr>
      <w:r>
        <w:t>Línea: en este campo se selecciona la línea a la que pertenece la producción (deportiva, intima, ejecutiva, elegante, etc...).</w:t>
      </w:r>
    </w:p>
    <w:p w14:paraId="3267F9BB" w14:textId="77777777" w:rsidR="00C178A6" w:rsidRDefault="00C178A6" w:rsidP="00EC0140">
      <w:pPr>
        <w:jc w:val="both"/>
      </w:pPr>
      <w:r>
        <w:t>Nombre de la Prenda: En este campo de texto se escribirá el nombre de la prenda.</w:t>
      </w:r>
    </w:p>
    <w:p w14:paraId="59E43EBE" w14:textId="77777777" w:rsidR="00C178A6" w:rsidRDefault="00C178A6" w:rsidP="00EC0140">
      <w:pPr>
        <w:jc w:val="both"/>
      </w:pPr>
      <w:r>
        <w:t>Referencia: En este campo de texto estará el número de referencia de la prenda.</w:t>
      </w:r>
    </w:p>
    <w:p w14:paraId="2447E7A0" w14:textId="77777777" w:rsidR="00C178A6" w:rsidRDefault="00C178A6" w:rsidP="00EC0140">
      <w:pPr>
        <w:jc w:val="both"/>
      </w:pPr>
      <w:r>
        <w:t>Fecha Entrega: en este campo se asigna la fecha de entrega de la producción.</w:t>
      </w:r>
    </w:p>
    <w:p w14:paraId="758DAE7A" w14:textId="77777777" w:rsidR="00C178A6" w:rsidRDefault="00C178A6" w:rsidP="00EC0140">
      <w:pPr>
        <w:jc w:val="both"/>
      </w:pPr>
      <w:r>
        <w:t>Fecha Producción: en este campo se asigna la fecha de producción de la producción.</w:t>
      </w:r>
    </w:p>
    <w:p w14:paraId="3D3A7DBB" w14:textId="0F1A2AD1" w:rsidR="004D2B73" w:rsidRPr="00851890" w:rsidRDefault="00C178A6" w:rsidP="00EC0140">
      <w:pPr>
        <w:jc w:val="both"/>
      </w:pPr>
      <w:r>
        <w:t>Fecha de Contra muestra: en este campo se asigna la fecha de contra muestra de la producción.</w:t>
      </w:r>
    </w:p>
    <w:p w14:paraId="1D0422C8" w14:textId="58192418" w:rsidR="00DA1F14" w:rsidRDefault="00DA1F14" w:rsidP="00EC0140">
      <w:pPr>
        <w:jc w:val="both"/>
      </w:pPr>
      <w:r>
        <w:t xml:space="preserve">Nombre Material: digite en este campo el nombre del material que se usara en la producción </w:t>
      </w:r>
    </w:p>
    <w:p w14:paraId="42B71BA3" w14:textId="63260568" w:rsidR="00DA1F14" w:rsidRDefault="00DA1F14" w:rsidP="00EC0140">
      <w:pPr>
        <w:jc w:val="both"/>
      </w:pPr>
      <w:r>
        <w:t>Composición: digite en este campo de texto la composición de dicho material.</w:t>
      </w:r>
    </w:p>
    <w:p w14:paraId="53F7DCE8" w14:textId="5446F0DF" w:rsidR="00DA1F14" w:rsidRDefault="00DA1F14" w:rsidP="00EC0140">
      <w:pPr>
        <w:jc w:val="both"/>
      </w:pPr>
      <w:r>
        <w:t>Proveedor: digite en este campo de texto el nombre de proveedor de dicho material.</w:t>
      </w:r>
    </w:p>
    <w:p w14:paraId="66E29BB0" w14:textId="720A45E2" w:rsidR="00DA1F14" w:rsidRDefault="00DA1F14" w:rsidP="00EC0140">
      <w:pPr>
        <w:jc w:val="both"/>
      </w:pPr>
      <w:r>
        <w:t xml:space="preserve">Unidad: </w:t>
      </w:r>
      <w:r w:rsidR="00E17EA4">
        <w:t>digite en este campo la unidad en la que se trabajara dicho material (cm, metros, rollos, etc.).</w:t>
      </w:r>
    </w:p>
    <w:p w14:paraId="094B71A4" w14:textId="0E325BB7" w:rsidR="00DA1F14" w:rsidRDefault="00DA1F14" w:rsidP="00EC0140">
      <w:pPr>
        <w:jc w:val="both"/>
      </w:pPr>
      <w:r>
        <w:t>Consumo por Unidad:</w:t>
      </w:r>
      <w:r w:rsidR="00E17EA4">
        <w:t xml:space="preserve"> digite en este campo el consumo por unidad que se tendrá con este material.</w:t>
      </w:r>
    </w:p>
    <w:p w14:paraId="50E8AAEF" w14:textId="41C321C4" w:rsidR="00DA1F14" w:rsidRDefault="00DA1F14" w:rsidP="00EC0140">
      <w:pPr>
        <w:jc w:val="both"/>
      </w:pPr>
      <w:r>
        <w:t>Color:</w:t>
      </w:r>
      <w:r w:rsidR="00E17EA4">
        <w:t xml:space="preserve"> digite el color que tendrá el material </w:t>
      </w:r>
    </w:p>
    <w:p w14:paraId="3AC10817" w14:textId="77777777" w:rsidR="00C178A6" w:rsidRDefault="00C178A6" w:rsidP="00EC0140">
      <w:pPr>
        <w:jc w:val="both"/>
      </w:pPr>
      <w:r>
        <w:t>Observación: en este campo de texto se hará una observación en caso de ser necesaria.</w:t>
      </w:r>
    </w:p>
    <w:p w14:paraId="5AAF6033" w14:textId="085C9D71" w:rsidR="00DA1F14" w:rsidRDefault="00DA1F14" w:rsidP="00EC0140">
      <w:pPr>
        <w:jc w:val="both"/>
      </w:pPr>
      <w:r>
        <w:t>Muestra:</w:t>
      </w:r>
      <w:r w:rsidR="00E17EA4">
        <w:t xml:space="preserve"> seleccione la imagen que muestra cual será el material a utilizar.</w:t>
      </w:r>
    </w:p>
    <w:p w14:paraId="4A37A94B" w14:textId="0BFD2BCE" w:rsidR="00DA1F14" w:rsidRDefault="00DA1F14" w:rsidP="00EC0140">
      <w:pPr>
        <w:jc w:val="both"/>
      </w:pPr>
      <w:r>
        <w:t>Agregar:</w:t>
      </w:r>
      <w:r w:rsidR="00E17EA4">
        <w:t xml:space="preserve"> haga clic en este botón para agregar otro material.</w:t>
      </w:r>
    </w:p>
    <w:p w14:paraId="79E952CA" w14:textId="25BEDBD2" w:rsidR="00851890" w:rsidRDefault="00851890" w:rsidP="00EC0140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2603D165" wp14:editId="15C59606">
            <wp:extent cx="5400040" cy="3381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D5B" w14:textId="4B951355" w:rsidR="00DA1F14" w:rsidRDefault="00DA1F14" w:rsidP="00EC0140">
      <w:pPr>
        <w:jc w:val="both"/>
      </w:pPr>
      <w:r>
        <w:lastRenderedPageBreak/>
        <w:t>Referencia:</w:t>
      </w:r>
      <w:r w:rsidR="00E17EA4">
        <w:t xml:space="preserve"> digite la referencia de la marquilla.</w:t>
      </w:r>
    </w:p>
    <w:p w14:paraId="5D217FE7" w14:textId="44F93256" w:rsidR="00DA1F14" w:rsidRDefault="00DA1F14" w:rsidP="00EC0140">
      <w:pPr>
        <w:jc w:val="both"/>
      </w:pPr>
      <w:r>
        <w:t>Ubicación:</w:t>
      </w:r>
      <w:r w:rsidR="00E17EA4">
        <w:t xml:space="preserve"> especifique la ubicación en donde ira la marquilla.</w:t>
      </w:r>
    </w:p>
    <w:p w14:paraId="18628378" w14:textId="0BB8A9D7" w:rsidR="00DA1F14" w:rsidRDefault="00DA1F14" w:rsidP="00EC0140">
      <w:pPr>
        <w:jc w:val="both"/>
      </w:pPr>
      <w:r>
        <w:t xml:space="preserve">Ilustración: </w:t>
      </w:r>
      <w:r w:rsidR="00E17EA4">
        <w:t>seleccione la ubicación que hace referencia a donde está la marquilla.</w:t>
      </w:r>
    </w:p>
    <w:p w14:paraId="1A986B87" w14:textId="625C3F51" w:rsidR="00DA1F14" w:rsidRDefault="00DA1F14" w:rsidP="00EC0140">
      <w:pPr>
        <w:jc w:val="both"/>
      </w:pPr>
      <w:r>
        <w:t>La prenda lleva entretelas:</w:t>
      </w:r>
      <w:r w:rsidR="00E17EA4">
        <w:t xml:space="preserve"> seleccione “Si” si la prenda llevara alguna entretela, seleccione “No” en caso de no llevar entretela.</w:t>
      </w:r>
    </w:p>
    <w:p w14:paraId="07F5F64C" w14:textId="4020A53D" w:rsidR="00E17EA4" w:rsidRDefault="00E17EA4" w:rsidP="00EC0140">
      <w:pPr>
        <w:jc w:val="both"/>
      </w:pPr>
      <w:r>
        <w:t>Ubicación de la entretela: describa la ubicación en donde estará la entretela en la prenda.</w:t>
      </w:r>
    </w:p>
    <w:p w14:paraId="784C299C" w14:textId="635A3463" w:rsidR="00DA1F14" w:rsidRDefault="00DA1F14" w:rsidP="00EC0140">
      <w:pPr>
        <w:jc w:val="both"/>
      </w:pPr>
      <w:r>
        <w:t>Seleccione el calibre de la entretela:</w:t>
      </w:r>
      <w:r w:rsidR="00E17EA4">
        <w:t xml:space="preserve"> seleccione el calibre  de entretela que se utilizara para la prenda. </w:t>
      </w:r>
    </w:p>
    <w:p w14:paraId="4CCF4030" w14:textId="01CC48EA" w:rsidR="00DA1F14" w:rsidRDefault="00DA1F14" w:rsidP="00EC0140">
      <w:pPr>
        <w:jc w:val="both"/>
      </w:pPr>
      <w:r>
        <w:t>Descripción de entretelas:</w:t>
      </w:r>
      <w:r w:rsidR="00E17EA4">
        <w:t xml:space="preserve"> realice una descripción breve y concisa acerca del uso que se le dará a la entretela en esta prenda</w:t>
      </w:r>
      <w:r>
        <w:t xml:space="preserve"> </w:t>
      </w:r>
      <w:r w:rsidR="00E17EA4">
        <w:t>y si existe alguna sugerencia de uso.</w:t>
      </w:r>
    </w:p>
    <w:p w14:paraId="1A603AA4" w14:textId="77777777" w:rsidR="00C178A6" w:rsidRDefault="00C178A6" w:rsidP="00EC0140">
      <w:pPr>
        <w:jc w:val="both"/>
      </w:pPr>
      <w:r>
        <w:t>Elaboro: en este campo de texto estará el nombre de la persona encargada de elaborar la ficha técnica.</w:t>
      </w:r>
    </w:p>
    <w:p w14:paraId="78B668B6" w14:textId="77777777" w:rsidR="00C178A6" w:rsidRDefault="00C178A6" w:rsidP="00EC0140">
      <w:pPr>
        <w:jc w:val="both"/>
      </w:pPr>
      <w:r>
        <w:t>Reviso: en este campo de texto estará el nombre de la persona encargada de revisar la ficha técnica.</w:t>
      </w:r>
    </w:p>
    <w:p w14:paraId="08DC04BB" w14:textId="77777777" w:rsidR="00C178A6" w:rsidRDefault="00C178A6" w:rsidP="00EC0140">
      <w:pPr>
        <w:jc w:val="both"/>
      </w:pPr>
      <w:r>
        <w:t>Aprobó: en este campo de texto estará el nombre de la persona encargada de aprobar la ficha técnica.</w:t>
      </w:r>
    </w:p>
    <w:p w14:paraId="7BAE4216" w14:textId="77777777" w:rsidR="00C178A6" w:rsidRDefault="00C178A6" w:rsidP="00EC0140">
      <w:pPr>
        <w:jc w:val="both"/>
      </w:pPr>
      <w:r>
        <w:t>*Nota: en el caso del campo de texto “Reviso” y Aprobó” la persona encargada puede ser la misma.</w:t>
      </w:r>
    </w:p>
    <w:p w14:paraId="2591D9C8" w14:textId="0BFE5F7F" w:rsidR="00E17EA4" w:rsidRDefault="00E17EA4" w:rsidP="00EC0140">
      <w:pPr>
        <w:jc w:val="both"/>
      </w:pPr>
      <w:r>
        <w:t>Atrás: haga clic en este botón para ir hacia la ficha técnica de Trazo y corte.</w:t>
      </w:r>
    </w:p>
    <w:p w14:paraId="09B58B61" w14:textId="77777777" w:rsidR="00AA6E41" w:rsidRDefault="00AA6E41" w:rsidP="00EC0140">
      <w:pPr>
        <w:jc w:val="both"/>
      </w:pPr>
      <w:r>
        <w:t>Modificar: haga clic en este botón si necesita modificar un campo en el formulario.</w:t>
      </w:r>
    </w:p>
    <w:p w14:paraId="14B0BB6B" w14:textId="77777777" w:rsidR="00AA6E41" w:rsidRDefault="00AA6E41" w:rsidP="00EC0140">
      <w:pPr>
        <w:tabs>
          <w:tab w:val="left" w:pos="6000"/>
        </w:tabs>
        <w:jc w:val="both"/>
      </w:pPr>
      <w:r>
        <w:t>Anular: haga clic en este botón si desea anular la ficha técnica.</w:t>
      </w:r>
      <w:r>
        <w:tab/>
      </w:r>
    </w:p>
    <w:p w14:paraId="5B12ADAB" w14:textId="77777777" w:rsidR="00AA6E41" w:rsidRDefault="00AA6E41" w:rsidP="00EC0140">
      <w:pPr>
        <w:jc w:val="both"/>
      </w:pPr>
      <w:r>
        <w:t>Guardar: haga clic en este botón para guardar el registro de esta ficha técnica.</w:t>
      </w:r>
    </w:p>
    <w:p w14:paraId="084AFFFA" w14:textId="77777777" w:rsidR="00B708F4" w:rsidRDefault="00851890" w:rsidP="00EC0140">
      <w:pPr>
        <w:pStyle w:val="Heading3"/>
        <w:jc w:val="both"/>
      </w:pPr>
      <w:bookmarkStart w:id="18" w:name="_Toc485722204"/>
      <w:r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val="es-419" w:eastAsia="es-419"/>
        </w:rPr>
        <w:lastRenderedPageBreak/>
        <w:drawing>
          <wp:inline distT="0" distB="0" distL="0" distR="0" wp14:anchorId="713D795A" wp14:editId="2161B728">
            <wp:extent cx="5384800" cy="38544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AB12" w14:textId="77777777" w:rsidR="00B708F4" w:rsidRDefault="00B708F4" w:rsidP="00EC0140">
      <w:pPr>
        <w:pStyle w:val="Heading3"/>
        <w:jc w:val="both"/>
      </w:pPr>
      <w:r>
        <w:rPr>
          <w:noProof/>
          <w:lang w:val="es-419" w:eastAsia="es-419"/>
        </w:rPr>
        <w:drawing>
          <wp:inline distT="0" distB="0" distL="0" distR="0" wp14:anchorId="1E3AB799" wp14:editId="4DA2390E">
            <wp:extent cx="4200525" cy="1304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BE5D" w14:textId="77777777" w:rsidR="00B708F4" w:rsidRDefault="00B708F4" w:rsidP="00EC0140">
      <w:pPr>
        <w:pStyle w:val="Heading3"/>
        <w:jc w:val="both"/>
      </w:pPr>
    </w:p>
    <w:p w14:paraId="450395F5" w14:textId="6776BB56" w:rsidR="00192191" w:rsidRDefault="00192191" w:rsidP="00EC0140">
      <w:pPr>
        <w:pStyle w:val="Heading3"/>
        <w:jc w:val="both"/>
      </w:pPr>
      <w:r>
        <w:t>Ficha Técnica de Producción</w:t>
      </w:r>
      <w:bookmarkEnd w:id="18"/>
      <w:r>
        <w:t xml:space="preserve"> </w:t>
      </w:r>
    </w:p>
    <w:p w14:paraId="3DC9457D" w14:textId="1CF8FE01" w:rsidR="005A2164" w:rsidRDefault="005A2164" w:rsidP="00EC0140">
      <w:pPr>
        <w:jc w:val="both"/>
      </w:pPr>
      <w:r>
        <w:t>Una vez finalice la creación de la F.T de Materiales e Insumos se habilitara el botón del menú F.T de Producción, el sistema presentara el siguiente formato con sus respectivos parámetros:</w:t>
      </w:r>
    </w:p>
    <w:p w14:paraId="50E1D803" w14:textId="77777777" w:rsidR="00C178A6" w:rsidRDefault="00C178A6" w:rsidP="00EC0140">
      <w:pPr>
        <w:jc w:val="both"/>
      </w:pPr>
      <w:r>
        <w:t>Colección: en este campo se selecciona la colección a la que pertenece la producción, es decir Verano, otoño, primavera, invierno.</w:t>
      </w:r>
    </w:p>
    <w:p w14:paraId="0328C190" w14:textId="77777777" w:rsidR="00C178A6" w:rsidRDefault="00C178A6" w:rsidP="00EC0140">
      <w:pPr>
        <w:jc w:val="both"/>
      </w:pPr>
      <w:r>
        <w:t>Línea: en este campo se selecciona la línea a la que pertenece la producción (deportiva, intima, ejecutiva, elegante, etc...).</w:t>
      </w:r>
    </w:p>
    <w:p w14:paraId="4D9655F4" w14:textId="77777777" w:rsidR="00C178A6" w:rsidRDefault="00C178A6" w:rsidP="00EC0140">
      <w:pPr>
        <w:jc w:val="both"/>
      </w:pPr>
      <w:r>
        <w:t>Nombre de la Prenda: En este campo de texto se escribirá el nombre de la prenda.</w:t>
      </w:r>
    </w:p>
    <w:p w14:paraId="1B6C44AB" w14:textId="77777777" w:rsidR="00C178A6" w:rsidRDefault="00C178A6" w:rsidP="00EC0140">
      <w:pPr>
        <w:jc w:val="both"/>
      </w:pPr>
      <w:r>
        <w:t>Referencia: En este campo de texto estará el número de referencia de la prenda.</w:t>
      </w:r>
    </w:p>
    <w:p w14:paraId="23930221" w14:textId="77777777" w:rsidR="00C178A6" w:rsidRDefault="00C178A6" w:rsidP="00EC0140">
      <w:pPr>
        <w:jc w:val="both"/>
      </w:pPr>
      <w:r>
        <w:t>Fecha Entrega: en este campo se asigna la fecha de entrega de la producción.</w:t>
      </w:r>
    </w:p>
    <w:p w14:paraId="59C573B2" w14:textId="77777777" w:rsidR="00C178A6" w:rsidRDefault="00C178A6" w:rsidP="00EC0140">
      <w:pPr>
        <w:jc w:val="both"/>
      </w:pPr>
      <w:r>
        <w:t>Fecha Producción: en este campo se asigna la fecha de producción de la producción.</w:t>
      </w:r>
    </w:p>
    <w:p w14:paraId="06F446FD" w14:textId="77777777" w:rsidR="00C178A6" w:rsidRDefault="00C178A6" w:rsidP="00EC0140">
      <w:pPr>
        <w:jc w:val="both"/>
      </w:pPr>
      <w:r>
        <w:t>Fecha de Contra muestra: en este campo se asigna la fecha de contra muestra de la producción.</w:t>
      </w:r>
    </w:p>
    <w:p w14:paraId="618AC37F" w14:textId="71BCCE78" w:rsidR="00835A9C" w:rsidRDefault="00835A9C" w:rsidP="00EC0140">
      <w:pPr>
        <w:jc w:val="both"/>
      </w:pPr>
      <w:r>
        <w:t>Maquina:</w:t>
      </w:r>
      <w:r w:rsidR="000C5EB5">
        <w:t xml:space="preserve"> seleccione las maquinas que serán usadas para la producción.</w:t>
      </w:r>
    </w:p>
    <w:p w14:paraId="237AB78E" w14:textId="4F0A3401" w:rsidR="00835A9C" w:rsidRDefault="00835A9C" w:rsidP="00EC0140">
      <w:pPr>
        <w:jc w:val="both"/>
      </w:pPr>
      <w:r>
        <w:lastRenderedPageBreak/>
        <w:t>Referencia:</w:t>
      </w:r>
      <w:r w:rsidR="000C5EB5">
        <w:t xml:space="preserve"> seleccione las referencias de agujas que serán usadas para la producción.</w:t>
      </w:r>
    </w:p>
    <w:p w14:paraId="010C7F3F" w14:textId="787B803C" w:rsidR="00835A9C" w:rsidRDefault="00835A9C" w:rsidP="00EC0140">
      <w:pPr>
        <w:jc w:val="both"/>
      </w:pPr>
      <w:r>
        <w:t>Calibre:</w:t>
      </w:r>
      <w:r w:rsidR="000C5EB5" w:rsidRPr="000C5EB5">
        <w:t xml:space="preserve"> </w:t>
      </w:r>
      <w:r w:rsidR="000C5EB5">
        <w:t>seleccione los calibres de aguja que serán usadas para la producción.</w:t>
      </w:r>
    </w:p>
    <w:p w14:paraId="0641ECCB" w14:textId="4FB9CAF9" w:rsidR="00835A9C" w:rsidRDefault="00835A9C" w:rsidP="00EC0140">
      <w:pPr>
        <w:jc w:val="both"/>
      </w:pPr>
      <w:r>
        <w:t>Punta:</w:t>
      </w:r>
      <w:r w:rsidR="000C5EB5">
        <w:t xml:space="preserve"> seleccione el tipo de punta de la aguja que serán usadas para la producción.</w:t>
      </w:r>
    </w:p>
    <w:p w14:paraId="0A29C1F1" w14:textId="13D8DC26" w:rsidR="00835A9C" w:rsidRDefault="00835A9C" w:rsidP="00EC0140">
      <w:pPr>
        <w:jc w:val="both"/>
      </w:pPr>
      <w:r>
        <w:t xml:space="preserve">Puntada Por </w:t>
      </w:r>
      <w:r w:rsidR="00EE5EB5">
        <w:t>Pulgada (</w:t>
      </w:r>
      <w:r>
        <w:t>PPP):</w:t>
      </w:r>
      <w:r w:rsidR="000C5EB5">
        <w:t xml:space="preserve"> digite la cantidad de puntadas por pulgada que se harán.</w:t>
      </w:r>
    </w:p>
    <w:p w14:paraId="5B38B57F" w14:textId="1D4F1E56" w:rsidR="00EE5EB5" w:rsidRDefault="00EE5EB5" w:rsidP="00EC0140">
      <w:pPr>
        <w:jc w:val="both"/>
      </w:pPr>
      <w:r>
        <w:t>Descripción Procesos de Costura:</w:t>
      </w:r>
      <w:r w:rsidR="000C5EB5">
        <w:t xml:space="preserve"> describa brevemente en qué y cómo  consiste el proceso de costura a realizar.</w:t>
      </w:r>
    </w:p>
    <w:p w14:paraId="389F0AA4" w14:textId="656CE03B" w:rsidR="00EE5EB5" w:rsidRDefault="00EE5EB5" w:rsidP="00EC0140">
      <w:pPr>
        <w:jc w:val="both"/>
      </w:pPr>
      <w:r>
        <w:t>(Operación de Preparación)</w:t>
      </w:r>
    </w:p>
    <w:p w14:paraId="30558A11" w14:textId="6FE568AA" w:rsidR="00EE5EB5" w:rsidRDefault="00EE5EB5" w:rsidP="00EC0140">
      <w:pPr>
        <w:jc w:val="both"/>
      </w:pPr>
      <w:r>
        <w:t>Operación:</w:t>
      </w:r>
      <w:r w:rsidR="002B13EB">
        <w:t xml:space="preserve"> describa detalladamente la operación a realizar en el proceso de preparación.</w:t>
      </w:r>
    </w:p>
    <w:p w14:paraId="4E3C74EC" w14:textId="77777777" w:rsidR="002B13EB" w:rsidRDefault="00EE5EB5" w:rsidP="00EC0140">
      <w:pPr>
        <w:jc w:val="both"/>
      </w:pPr>
      <w:r>
        <w:t>Seleccione la maquina:</w:t>
      </w:r>
      <w:r w:rsidR="002B13EB">
        <w:t xml:space="preserve"> seleccione la máquina que se necesitara para realizar la operación descrita</w:t>
      </w:r>
    </w:p>
    <w:p w14:paraId="08B174B9" w14:textId="1AD781ED" w:rsidR="002F53E4" w:rsidRDefault="00EE5EB5" w:rsidP="00EC0140">
      <w:pPr>
        <w:jc w:val="both"/>
      </w:pPr>
      <w:r>
        <w:t>SAM:</w:t>
      </w:r>
      <w:r w:rsidR="002B13EB">
        <w:t xml:space="preserve"> digite </w:t>
      </w:r>
      <w:r w:rsidR="002F53E4">
        <w:t>el tiempo que se demorara en realizar dicha operación.</w:t>
      </w:r>
    </w:p>
    <w:p w14:paraId="3BE55E5B" w14:textId="77777777" w:rsidR="00C178A6" w:rsidRDefault="00C178A6" w:rsidP="00EC0140">
      <w:pPr>
        <w:jc w:val="both"/>
      </w:pPr>
      <w:r>
        <w:t>Observación: en este campo de texto se hará una observación en caso de ser necesaria.</w:t>
      </w:r>
    </w:p>
    <w:p w14:paraId="6AB83E6A" w14:textId="14EED80D" w:rsidR="00EE5EB5" w:rsidRDefault="00EE5EB5" w:rsidP="00EC0140">
      <w:pPr>
        <w:jc w:val="both"/>
      </w:pPr>
      <w:r>
        <w:t>Tiempo total de preparación:</w:t>
      </w:r>
      <w:r w:rsidR="002B13EB">
        <w:t xml:space="preserve"> es el cálculo total del tiempo que se empleara en el proceso de preparación. </w:t>
      </w:r>
    </w:p>
    <w:p w14:paraId="0A7582A1" w14:textId="1D52A864" w:rsidR="002B13EB" w:rsidRDefault="002B13EB" w:rsidP="00EC0140">
      <w:pPr>
        <w:jc w:val="both"/>
      </w:pPr>
      <w:r>
        <w:t>Agregar: haga clic en este botón para agregar otro proceso de preparación.</w:t>
      </w:r>
    </w:p>
    <w:p w14:paraId="22EBE236" w14:textId="77777777" w:rsidR="00150003" w:rsidRDefault="00150003" w:rsidP="00EC0140">
      <w:pPr>
        <w:jc w:val="both"/>
      </w:pPr>
    </w:p>
    <w:p w14:paraId="30E67072" w14:textId="70877CD8" w:rsidR="00EE5EB5" w:rsidRDefault="00EE5EB5" w:rsidP="00EC0140">
      <w:pPr>
        <w:jc w:val="both"/>
      </w:pPr>
      <w:r>
        <w:t>(Operación de Ensamble)</w:t>
      </w:r>
    </w:p>
    <w:p w14:paraId="76FDC887" w14:textId="1DEC3C4E" w:rsidR="002B13EB" w:rsidRDefault="00EE5EB5" w:rsidP="00EC0140">
      <w:pPr>
        <w:jc w:val="both"/>
      </w:pPr>
      <w:r>
        <w:t>Operación:</w:t>
      </w:r>
      <w:r w:rsidR="002B13EB">
        <w:t xml:space="preserve"> describa detalladamente la operación a realizar en el proceso de ensamble.</w:t>
      </w:r>
    </w:p>
    <w:p w14:paraId="7BDD8B7C" w14:textId="01221AE2" w:rsidR="00EE5EB5" w:rsidRDefault="00EE5EB5" w:rsidP="00EC0140">
      <w:pPr>
        <w:jc w:val="both"/>
      </w:pPr>
      <w:r>
        <w:t>Seleccione la maquina:</w:t>
      </w:r>
      <w:r w:rsidR="002B13EB">
        <w:t xml:space="preserve"> seleccione la máquina que se necesitara para realizar la operación descrita</w:t>
      </w:r>
    </w:p>
    <w:p w14:paraId="7D3D0410" w14:textId="2FEF0F13" w:rsidR="00EE5EB5" w:rsidRDefault="00EE5EB5" w:rsidP="00EC0140">
      <w:pPr>
        <w:jc w:val="both"/>
      </w:pPr>
      <w:r>
        <w:t>SAM:</w:t>
      </w:r>
      <w:r w:rsidR="002F53E4" w:rsidRPr="002F53E4">
        <w:t xml:space="preserve"> </w:t>
      </w:r>
      <w:r w:rsidR="002F53E4">
        <w:t>digite el tiempo que se demorara en realizar dicha operación.</w:t>
      </w:r>
    </w:p>
    <w:p w14:paraId="28D1C8EF" w14:textId="77777777" w:rsidR="00EE5EB5" w:rsidRDefault="00EE5EB5" w:rsidP="00EC0140">
      <w:pPr>
        <w:jc w:val="both"/>
      </w:pPr>
      <w:r>
        <w:t>Observación: en este campo de texto se hará una observación en caso de ser necesaria.</w:t>
      </w:r>
    </w:p>
    <w:p w14:paraId="13163AB0" w14:textId="28BF7459" w:rsidR="00EE5EB5" w:rsidRDefault="00EE5EB5" w:rsidP="00EC0140">
      <w:pPr>
        <w:jc w:val="both"/>
      </w:pPr>
      <w:r>
        <w:t>Tiempo total de Ensamble:</w:t>
      </w:r>
      <w:r w:rsidR="002B13EB">
        <w:t xml:space="preserve"> es el cálculo total del tiempo que se empleara en el proceso de ensamble.</w:t>
      </w:r>
    </w:p>
    <w:p w14:paraId="31970A5E" w14:textId="0712C67E" w:rsidR="002B13EB" w:rsidRDefault="002B13EB" w:rsidP="00EC0140">
      <w:pPr>
        <w:jc w:val="both"/>
      </w:pPr>
      <w:r>
        <w:t>Agregar: haga clic en este botón para agregar otro proceso de ensamble.</w:t>
      </w:r>
    </w:p>
    <w:p w14:paraId="4E5202D7" w14:textId="77777777" w:rsidR="00150003" w:rsidRDefault="00150003" w:rsidP="00EC0140">
      <w:pPr>
        <w:jc w:val="both"/>
      </w:pPr>
    </w:p>
    <w:p w14:paraId="74349956" w14:textId="276996BD" w:rsidR="00EE5EB5" w:rsidRDefault="00EE5EB5" w:rsidP="00EC0140">
      <w:pPr>
        <w:jc w:val="both"/>
      </w:pPr>
      <w:r>
        <w:t>(Operación de Terminación)</w:t>
      </w:r>
    </w:p>
    <w:p w14:paraId="6325E40D" w14:textId="7B207EA5" w:rsidR="002B13EB" w:rsidRDefault="00EE5EB5" w:rsidP="00EC0140">
      <w:pPr>
        <w:jc w:val="both"/>
      </w:pPr>
      <w:r>
        <w:t>Operación:</w:t>
      </w:r>
      <w:r w:rsidR="002B13EB">
        <w:t xml:space="preserve"> describa detalladamente la operación a realizar en el proceso de terminación. </w:t>
      </w:r>
    </w:p>
    <w:p w14:paraId="0202FB6A" w14:textId="19C0438E" w:rsidR="00EE5EB5" w:rsidRDefault="00EE5EB5" w:rsidP="00EC0140">
      <w:pPr>
        <w:jc w:val="both"/>
      </w:pPr>
      <w:r>
        <w:t>Seleccione la maquina:</w:t>
      </w:r>
      <w:r w:rsidR="002B13EB">
        <w:t xml:space="preserve"> seleccione la máquina que se necesitara para realizar la operación descrita</w:t>
      </w:r>
    </w:p>
    <w:p w14:paraId="4773B254" w14:textId="58617AE8" w:rsidR="00EE5EB5" w:rsidRDefault="00EE5EB5" w:rsidP="00EC0140">
      <w:pPr>
        <w:jc w:val="both"/>
      </w:pPr>
      <w:r>
        <w:t>SAM:</w:t>
      </w:r>
      <w:r w:rsidR="002F53E4">
        <w:t xml:space="preserve"> digite el tiempo que se demorara en realizar dicha operación.</w:t>
      </w:r>
    </w:p>
    <w:p w14:paraId="3C8D096C" w14:textId="77777777" w:rsidR="00EE5EB5" w:rsidRDefault="00EE5EB5" w:rsidP="00EC0140">
      <w:pPr>
        <w:jc w:val="both"/>
      </w:pPr>
      <w:r>
        <w:t>Observación: en este campo de texto se hará una observación en caso de ser necesaria.</w:t>
      </w:r>
    </w:p>
    <w:p w14:paraId="09AF5AF7" w14:textId="18D30F9B" w:rsidR="00EE5EB5" w:rsidRDefault="00EE5EB5" w:rsidP="00EC0140">
      <w:pPr>
        <w:jc w:val="both"/>
      </w:pPr>
      <w:r>
        <w:t>Tiempo total de Terminación:</w:t>
      </w:r>
      <w:r w:rsidR="002B13EB">
        <w:t xml:space="preserve"> es el cálculo total del tiempo que se empleara en el proceso de terminación </w:t>
      </w:r>
    </w:p>
    <w:p w14:paraId="56D2DA8E" w14:textId="76559228" w:rsidR="00EE5EB5" w:rsidRDefault="00EE5EB5" w:rsidP="00EC0140">
      <w:pPr>
        <w:jc w:val="both"/>
      </w:pPr>
      <w:r>
        <w:lastRenderedPageBreak/>
        <w:t>Agregar:</w:t>
      </w:r>
      <w:r w:rsidR="002B13EB">
        <w:t xml:space="preserve"> haga clic en este botón para agregar otro proceso de terminación. </w:t>
      </w:r>
    </w:p>
    <w:p w14:paraId="49BD69BE" w14:textId="77777777" w:rsidR="00EE5EB5" w:rsidRDefault="00EE5EB5" w:rsidP="00EC0140">
      <w:pPr>
        <w:jc w:val="both"/>
      </w:pPr>
    </w:p>
    <w:p w14:paraId="7BC29F87" w14:textId="704B14E2" w:rsidR="00EE5EB5" w:rsidRDefault="00EE5EB5" w:rsidP="00EC0140">
      <w:pPr>
        <w:jc w:val="both"/>
      </w:pPr>
      <w:r>
        <w:t xml:space="preserve">Tiempo total estándar: </w:t>
      </w:r>
      <w:r w:rsidR="002B13EB">
        <w:t>es el cálculo total del tiempo que se empleara en la producción de una prenda.</w:t>
      </w:r>
    </w:p>
    <w:p w14:paraId="6961A60B" w14:textId="77777777" w:rsidR="00C178A6" w:rsidRDefault="00C178A6" w:rsidP="00EC0140">
      <w:pPr>
        <w:jc w:val="both"/>
      </w:pPr>
      <w:r>
        <w:t>Elaboro: en este campo de texto estará el nombre de la persona encargada de elaborar la ficha técnica.</w:t>
      </w:r>
    </w:p>
    <w:p w14:paraId="622BDDCB" w14:textId="77777777" w:rsidR="00C178A6" w:rsidRDefault="00C178A6" w:rsidP="00EC0140">
      <w:pPr>
        <w:jc w:val="both"/>
      </w:pPr>
      <w:r>
        <w:t>Reviso: en este campo de texto estará el nombre de la persona encargada de revisar la ficha técnica.</w:t>
      </w:r>
    </w:p>
    <w:p w14:paraId="47E8A0DE" w14:textId="77777777" w:rsidR="00C178A6" w:rsidRDefault="00C178A6" w:rsidP="00EC0140">
      <w:pPr>
        <w:jc w:val="both"/>
      </w:pPr>
      <w:r>
        <w:t>Aprobó: en este campo de texto estará el nombre de la persona encargada de aprobar la ficha técnica.</w:t>
      </w:r>
    </w:p>
    <w:p w14:paraId="4270429C" w14:textId="77777777" w:rsidR="00C178A6" w:rsidRDefault="00C178A6" w:rsidP="00EC0140">
      <w:pPr>
        <w:jc w:val="both"/>
      </w:pPr>
      <w:r>
        <w:t>*Nota: en el caso del campo de texto “Reviso” y Aprobó” la persona encargada puede ser la misma.</w:t>
      </w:r>
    </w:p>
    <w:p w14:paraId="753DBED6" w14:textId="7515D5B2" w:rsidR="00EE5EB5" w:rsidRDefault="00EE5EB5" w:rsidP="00EC0140">
      <w:pPr>
        <w:jc w:val="both"/>
      </w:pPr>
      <w:r>
        <w:t>Atrás: haga clic en este botón para ir hacia la ficha técnica de Materiales e Insumos.</w:t>
      </w:r>
    </w:p>
    <w:p w14:paraId="1BCF8B88" w14:textId="77777777" w:rsidR="00AA6E41" w:rsidRDefault="00AA6E41" w:rsidP="00EC0140">
      <w:pPr>
        <w:jc w:val="both"/>
      </w:pPr>
      <w:r>
        <w:t>Modificar: haga clic en este botón si necesita modificar un campo en el formulario.</w:t>
      </w:r>
    </w:p>
    <w:p w14:paraId="04288F04" w14:textId="77777777" w:rsidR="00AA6E41" w:rsidRDefault="00AA6E41" w:rsidP="00EC0140">
      <w:pPr>
        <w:tabs>
          <w:tab w:val="left" w:pos="6000"/>
        </w:tabs>
        <w:jc w:val="both"/>
      </w:pPr>
      <w:r>
        <w:t>Anular: haga clic en este botón si desea anular la ficha técnica.</w:t>
      </w:r>
      <w:r>
        <w:tab/>
      </w:r>
    </w:p>
    <w:p w14:paraId="23033F2F" w14:textId="77777777" w:rsidR="00AA6E41" w:rsidRDefault="00AA6E41" w:rsidP="00EC0140">
      <w:pPr>
        <w:jc w:val="both"/>
      </w:pPr>
      <w:r>
        <w:t>Guardar: haga clic en este botón para guardar el registro de esta ficha técnica.</w:t>
      </w:r>
    </w:p>
    <w:p w14:paraId="390FB3CC" w14:textId="4B943088" w:rsidR="00713505" w:rsidRDefault="00B708F4" w:rsidP="00EC0140">
      <w:pPr>
        <w:pStyle w:val="Heading3"/>
        <w:jc w:val="both"/>
      </w:pPr>
      <w:bookmarkStart w:id="19" w:name="_Toc485722205"/>
      <w:r>
        <w:rPr>
          <w:rFonts w:asciiTheme="minorHAnsi" w:eastAsiaTheme="minorHAnsi" w:hAnsiTheme="minorHAnsi" w:cstheme="minorBidi"/>
          <w:noProof/>
          <w:color w:val="FF0000"/>
          <w:sz w:val="22"/>
          <w:szCs w:val="22"/>
          <w:lang w:val="es-419" w:eastAsia="es-419"/>
        </w:rPr>
        <w:lastRenderedPageBreak/>
        <w:drawing>
          <wp:inline distT="0" distB="0" distL="0" distR="0" wp14:anchorId="159420D3" wp14:editId="4C614B57">
            <wp:extent cx="5397500" cy="63754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505">
        <w:t>CONULTA DE FICHAS TECNICAS</w:t>
      </w:r>
      <w:bookmarkEnd w:id="19"/>
      <w:r w:rsidR="00713505">
        <w:t xml:space="preserve"> </w:t>
      </w:r>
    </w:p>
    <w:p w14:paraId="474F4821" w14:textId="77777777" w:rsidR="0003155A" w:rsidRDefault="0003155A" w:rsidP="00EC0140">
      <w:pPr>
        <w:pStyle w:val="Heading3"/>
        <w:jc w:val="both"/>
      </w:pPr>
      <w:bookmarkStart w:id="20" w:name="_Toc485722207"/>
      <w:r>
        <w:t>MÓDULO DE CERRAR SESIÓN</w:t>
      </w:r>
      <w:bookmarkEnd w:id="20"/>
    </w:p>
    <w:p w14:paraId="478EF3D4" w14:textId="77777777" w:rsidR="00643048" w:rsidRPr="0003155A" w:rsidRDefault="00643048" w:rsidP="00EC0140">
      <w:pPr>
        <w:jc w:val="both"/>
      </w:pPr>
      <w:r>
        <w:t xml:space="preserve">Seleccione esta opción del menú cada vez que requiera </w:t>
      </w:r>
      <w:r w:rsidR="00192191">
        <w:t>cerrar su sesión en el sistema</w:t>
      </w:r>
    </w:p>
    <w:p w14:paraId="1E418254" w14:textId="3A45DB79" w:rsidR="0003155A" w:rsidRDefault="00B708F4" w:rsidP="001A7CEA">
      <w:pPr>
        <w:jc w:val="both"/>
      </w:pPr>
      <w:r>
        <w:rPr>
          <w:noProof/>
          <w:lang w:val="es-419" w:eastAsia="es-419"/>
        </w:rPr>
        <w:drawing>
          <wp:inline distT="0" distB="0" distL="0" distR="0" wp14:anchorId="11B6FFB8" wp14:editId="347CFEC0">
            <wp:extent cx="1752600" cy="1628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03155A" w:rsidSect="00B56646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AC36A" w14:textId="77777777" w:rsidR="00742956" w:rsidRDefault="00742956" w:rsidP="00B56646">
      <w:pPr>
        <w:spacing w:after="0" w:line="240" w:lineRule="auto"/>
      </w:pPr>
      <w:r>
        <w:separator/>
      </w:r>
    </w:p>
  </w:endnote>
  <w:endnote w:type="continuationSeparator" w:id="0">
    <w:p w14:paraId="2D72F6A3" w14:textId="77777777" w:rsidR="00742956" w:rsidRDefault="00742956" w:rsidP="00B5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525404"/>
      <w:docPartObj>
        <w:docPartGallery w:val="Page Numbers (Bottom of Page)"/>
        <w:docPartUnique/>
      </w:docPartObj>
    </w:sdtPr>
    <w:sdtEndPr/>
    <w:sdtContent>
      <w:p w14:paraId="0D3E4785" w14:textId="57136ADD" w:rsidR="001C47F4" w:rsidRDefault="00742956" w:rsidP="00B56646">
        <w:pPr>
          <w:pStyle w:val="Footer"/>
        </w:pPr>
        <w:r>
          <w:rPr>
            <w:noProof/>
          </w:rPr>
          <w:pict w14:anchorId="4FA6ECF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-37.5pt;margin-top:699.45pt;width:36.9pt;height:31.2pt;z-index:251659264;mso-position-horizontal-relative:margin;mso-position-vertical-relative:margin">
              <v:imagedata r:id="rId1" o:title="logo completo negro"/>
              <w10:wrap type="square" anchorx="margin" anchory="margin"/>
            </v:shape>
          </w:pict>
        </w:r>
        <w:r w:rsidR="001C47F4">
          <w:t>Manual de Usuario ConfeWare</w:t>
        </w:r>
        <w:r w:rsidR="001C47F4">
          <w:tab/>
        </w:r>
        <w:r w:rsidR="001C47F4">
          <w:fldChar w:fldCharType="begin"/>
        </w:r>
        <w:r w:rsidR="001C47F4">
          <w:instrText>PAGE   \* MERGEFORMAT</w:instrText>
        </w:r>
        <w:r w:rsidR="001C47F4">
          <w:fldChar w:fldCharType="separate"/>
        </w:r>
        <w:r w:rsidR="00D177F5">
          <w:rPr>
            <w:noProof/>
          </w:rPr>
          <w:t>21</w:t>
        </w:r>
        <w:r w:rsidR="001C47F4">
          <w:fldChar w:fldCharType="end"/>
        </w:r>
      </w:p>
    </w:sdtContent>
  </w:sdt>
  <w:p w14:paraId="294A70B1" w14:textId="77777777" w:rsidR="001C47F4" w:rsidRDefault="001C47F4" w:rsidP="00B5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C6A38" w14:textId="77777777" w:rsidR="00742956" w:rsidRDefault="00742956" w:rsidP="00B56646">
      <w:pPr>
        <w:spacing w:after="0" w:line="240" w:lineRule="auto"/>
      </w:pPr>
      <w:r>
        <w:separator/>
      </w:r>
    </w:p>
  </w:footnote>
  <w:footnote w:type="continuationSeparator" w:id="0">
    <w:p w14:paraId="4D800B90" w14:textId="77777777" w:rsidR="00742956" w:rsidRDefault="00742956" w:rsidP="00B5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0EC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987F8F"/>
    <w:multiLevelType w:val="hybridMultilevel"/>
    <w:tmpl w:val="73A88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5332"/>
    <w:multiLevelType w:val="hybridMultilevel"/>
    <w:tmpl w:val="BD609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46"/>
    <w:rsid w:val="000127B4"/>
    <w:rsid w:val="00014B25"/>
    <w:rsid w:val="0003155A"/>
    <w:rsid w:val="000B011A"/>
    <w:rsid w:val="000C5EB5"/>
    <w:rsid w:val="00122A13"/>
    <w:rsid w:val="00123690"/>
    <w:rsid w:val="00150003"/>
    <w:rsid w:val="00187D62"/>
    <w:rsid w:val="00192191"/>
    <w:rsid w:val="001A7CEA"/>
    <w:rsid w:val="001C47F4"/>
    <w:rsid w:val="00223ADA"/>
    <w:rsid w:val="00237865"/>
    <w:rsid w:val="00242661"/>
    <w:rsid w:val="00276501"/>
    <w:rsid w:val="002B13EB"/>
    <w:rsid w:val="002C1451"/>
    <w:rsid w:val="002F53E4"/>
    <w:rsid w:val="00311279"/>
    <w:rsid w:val="0036687E"/>
    <w:rsid w:val="003966B8"/>
    <w:rsid w:val="00401B51"/>
    <w:rsid w:val="004306A3"/>
    <w:rsid w:val="004364CD"/>
    <w:rsid w:val="00497B6C"/>
    <w:rsid w:val="004D2B73"/>
    <w:rsid w:val="0057648F"/>
    <w:rsid w:val="005A2164"/>
    <w:rsid w:val="005C4AF7"/>
    <w:rsid w:val="00606EFA"/>
    <w:rsid w:val="00620465"/>
    <w:rsid w:val="00643048"/>
    <w:rsid w:val="0068247F"/>
    <w:rsid w:val="00692325"/>
    <w:rsid w:val="0069653D"/>
    <w:rsid w:val="006D07EC"/>
    <w:rsid w:val="0070667E"/>
    <w:rsid w:val="00713505"/>
    <w:rsid w:val="007319D0"/>
    <w:rsid w:val="00742956"/>
    <w:rsid w:val="00764D4F"/>
    <w:rsid w:val="007C31FC"/>
    <w:rsid w:val="0080436F"/>
    <w:rsid w:val="00804454"/>
    <w:rsid w:val="00831766"/>
    <w:rsid w:val="00835A9C"/>
    <w:rsid w:val="00851890"/>
    <w:rsid w:val="008D4845"/>
    <w:rsid w:val="0098458B"/>
    <w:rsid w:val="009B39C9"/>
    <w:rsid w:val="00A230EE"/>
    <w:rsid w:val="00A74171"/>
    <w:rsid w:val="00AA6E41"/>
    <w:rsid w:val="00AB3BE3"/>
    <w:rsid w:val="00AC251D"/>
    <w:rsid w:val="00B35C96"/>
    <w:rsid w:val="00B53EB4"/>
    <w:rsid w:val="00B56646"/>
    <w:rsid w:val="00B708F4"/>
    <w:rsid w:val="00B71B78"/>
    <w:rsid w:val="00BA735B"/>
    <w:rsid w:val="00BB1A3C"/>
    <w:rsid w:val="00C178A6"/>
    <w:rsid w:val="00C73FAF"/>
    <w:rsid w:val="00C9669F"/>
    <w:rsid w:val="00CF1F41"/>
    <w:rsid w:val="00D07710"/>
    <w:rsid w:val="00D16956"/>
    <w:rsid w:val="00D177F5"/>
    <w:rsid w:val="00D41E39"/>
    <w:rsid w:val="00D855E0"/>
    <w:rsid w:val="00DA1F14"/>
    <w:rsid w:val="00DF08DD"/>
    <w:rsid w:val="00E17EA4"/>
    <w:rsid w:val="00EC0140"/>
    <w:rsid w:val="00EC709E"/>
    <w:rsid w:val="00EE2626"/>
    <w:rsid w:val="00EE5EB5"/>
    <w:rsid w:val="00F36E3D"/>
    <w:rsid w:val="00F556FE"/>
    <w:rsid w:val="00F743E1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740433"/>
  <w15:chartTrackingRefBased/>
  <w15:docId w15:val="{DA6FBAE5-1DDA-4343-9A54-749F94D4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646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B56646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B5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46"/>
  </w:style>
  <w:style w:type="paragraph" w:styleId="Footer">
    <w:name w:val="footer"/>
    <w:basedOn w:val="Normal"/>
    <w:link w:val="FooterChar"/>
    <w:uiPriority w:val="99"/>
    <w:unhideWhenUsed/>
    <w:rsid w:val="00B5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46"/>
  </w:style>
  <w:style w:type="character" w:customStyle="1" w:styleId="Heading1Char">
    <w:name w:val="Heading 1 Char"/>
    <w:basedOn w:val="DefaultParagraphFont"/>
    <w:link w:val="Heading1"/>
    <w:uiPriority w:val="9"/>
    <w:rsid w:val="00B56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646"/>
    <w:pPr>
      <w:outlineLvl w:val="9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B566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6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66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664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5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155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315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15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ABFAD-B0D3-4CF8-8E09-D81C7B55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6</Words>
  <Characters>17857</Characters>
  <Application>Microsoft Office Word</Application>
  <DocSecurity>0</DocSecurity>
  <Lines>14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2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nfeware</dc:subject>
  <dc:creator>SOPORTE</dc:creator>
  <cp:keywords/>
  <dc:description/>
  <cp:lastModifiedBy>santiago  mendoza</cp:lastModifiedBy>
  <cp:revision>2</cp:revision>
  <dcterms:created xsi:type="dcterms:W3CDTF">2017-09-15T12:02:00Z</dcterms:created>
  <dcterms:modified xsi:type="dcterms:W3CDTF">2017-09-15T12:02:00Z</dcterms:modified>
</cp:coreProperties>
</file>